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262" w:type="dxa"/>
        <w:tblLook w:val="04A0" w:firstRow="1" w:lastRow="0" w:firstColumn="1" w:lastColumn="0" w:noHBand="0" w:noVBand="1"/>
      </w:tblPr>
      <w:tblGrid>
        <w:gridCol w:w="1555"/>
        <w:gridCol w:w="8221"/>
        <w:gridCol w:w="2126"/>
        <w:gridCol w:w="2360"/>
      </w:tblGrid>
      <w:tr w:rsidR="0013452A" w:rsidRPr="000157D5" w14:paraId="01B04F9D" w14:textId="77777777" w:rsidTr="007043DF">
        <w:trPr>
          <w:trHeight w:val="280"/>
        </w:trPr>
        <w:tc>
          <w:tcPr>
            <w:tcW w:w="1555" w:type="dxa"/>
            <w:vMerge w:val="restart"/>
          </w:tcPr>
          <w:p w14:paraId="21AEFAC5" w14:textId="77777777" w:rsidR="0013452A" w:rsidRPr="000157D5" w:rsidRDefault="0013452A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5060548"/>
          </w:p>
          <w:p w14:paraId="50D722F2" w14:textId="77777777" w:rsidR="0013452A" w:rsidRPr="000157D5" w:rsidRDefault="0013452A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031793" wp14:editId="79AC265C">
                  <wp:extent cx="827405" cy="851259"/>
                  <wp:effectExtent l="0" t="0" r="0" b="6350"/>
                  <wp:docPr id="1697794255" name="Resim 1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94255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33" cy="85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Merge w:val="restart"/>
          </w:tcPr>
          <w:p w14:paraId="68646D69" w14:textId="77777777" w:rsidR="0013452A" w:rsidRPr="000157D5" w:rsidRDefault="0013452A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6FC64AA1" w14:textId="77777777" w:rsidR="0013452A" w:rsidRPr="000157D5" w:rsidRDefault="0013452A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ARDAHAN ÜNİVERSİTESİ</w:t>
            </w:r>
          </w:p>
          <w:p w14:paraId="2529FB80" w14:textId="77777777" w:rsidR="0013452A" w:rsidRPr="000157D5" w:rsidRDefault="0013452A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-2026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AKADEMİK YILI </w:t>
            </w:r>
            <w:r>
              <w:rPr>
                <w:rFonts w:ascii="Times New Roman" w:hAnsi="Times New Roman" w:cs="Times New Roman"/>
                <w:b/>
                <w:bCs/>
              </w:rPr>
              <w:t>BAHAR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DÖNEMİ</w:t>
            </w:r>
          </w:p>
          <w:p w14:paraId="56A21E76" w14:textId="77777777" w:rsidR="0013452A" w:rsidRPr="000157D5" w:rsidRDefault="0013452A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ĞLIK HİZMETLERİ MESLEK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YÜKSEKOKULU</w:t>
            </w:r>
          </w:p>
          <w:p w14:paraId="24778137" w14:textId="77777777" w:rsidR="0013452A" w:rsidRDefault="0013452A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ŞLI BAKIMI PROGRAMI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.SINIF</w:t>
            </w:r>
          </w:p>
          <w:p w14:paraId="17A4E77C" w14:textId="77777777" w:rsidR="0013452A" w:rsidRPr="00762903" w:rsidRDefault="0013452A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İNAL SINAVI TAKVİMİ</w:t>
            </w:r>
          </w:p>
        </w:tc>
        <w:tc>
          <w:tcPr>
            <w:tcW w:w="2126" w:type="dxa"/>
          </w:tcPr>
          <w:p w14:paraId="2C5144FC" w14:textId="77777777" w:rsidR="0013452A" w:rsidRPr="000157D5" w:rsidRDefault="0013452A" w:rsidP="007043DF">
            <w:pPr>
              <w:pStyle w:val="Els-Title"/>
            </w:pPr>
            <w:r w:rsidRPr="000157D5">
              <w:t xml:space="preserve">Doküman No: </w:t>
            </w:r>
          </w:p>
        </w:tc>
        <w:tc>
          <w:tcPr>
            <w:tcW w:w="2360" w:type="dxa"/>
          </w:tcPr>
          <w:p w14:paraId="44D02F38" w14:textId="77777777" w:rsidR="0013452A" w:rsidRPr="000157D5" w:rsidRDefault="0013452A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903">
              <w:rPr>
                <w:rFonts w:ascii="Times New Roman" w:hAnsi="Times New Roman" w:cs="Times New Roman"/>
                <w:sz w:val="20"/>
                <w:szCs w:val="20"/>
              </w:rPr>
              <w:t>ARÜ.FR.012</w:t>
            </w:r>
          </w:p>
        </w:tc>
      </w:tr>
      <w:tr w:rsidR="0013452A" w:rsidRPr="000157D5" w14:paraId="543520FD" w14:textId="77777777" w:rsidTr="007043DF">
        <w:trPr>
          <w:trHeight w:val="202"/>
        </w:trPr>
        <w:tc>
          <w:tcPr>
            <w:tcW w:w="1555" w:type="dxa"/>
            <w:vMerge/>
          </w:tcPr>
          <w:p w14:paraId="63EAEC76" w14:textId="77777777" w:rsidR="0013452A" w:rsidRPr="000157D5" w:rsidRDefault="0013452A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467E4E13" w14:textId="77777777" w:rsidR="0013452A" w:rsidRPr="000157D5" w:rsidRDefault="0013452A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76860C43" w14:textId="77777777" w:rsidR="0013452A" w:rsidRPr="000157D5" w:rsidRDefault="0013452A" w:rsidP="007043DF">
            <w:pPr>
              <w:pStyle w:val="Els-Title"/>
            </w:pPr>
            <w:r w:rsidRPr="000157D5">
              <w:t>İlk Yayın Tarihi:</w:t>
            </w:r>
          </w:p>
        </w:tc>
        <w:tc>
          <w:tcPr>
            <w:tcW w:w="2360" w:type="dxa"/>
          </w:tcPr>
          <w:p w14:paraId="0F914C9F" w14:textId="77777777" w:rsidR="0013452A" w:rsidRPr="000157D5" w:rsidRDefault="0013452A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903">
              <w:rPr>
                <w:rFonts w:ascii="Times New Roman" w:hAnsi="Times New Roman" w:cs="Times New Roman"/>
                <w:sz w:val="20"/>
                <w:szCs w:val="20"/>
              </w:rPr>
              <w:t>23.01.2026</w:t>
            </w:r>
          </w:p>
        </w:tc>
      </w:tr>
      <w:tr w:rsidR="0013452A" w:rsidRPr="000157D5" w14:paraId="4CE88949" w14:textId="77777777" w:rsidTr="007043DF">
        <w:trPr>
          <w:trHeight w:val="377"/>
        </w:trPr>
        <w:tc>
          <w:tcPr>
            <w:tcW w:w="1555" w:type="dxa"/>
            <w:vMerge/>
          </w:tcPr>
          <w:p w14:paraId="153F70B7" w14:textId="77777777" w:rsidR="0013452A" w:rsidRPr="000157D5" w:rsidRDefault="0013452A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3DD3D80D" w14:textId="77777777" w:rsidR="0013452A" w:rsidRPr="000157D5" w:rsidRDefault="0013452A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03142DB6" w14:textId="77777777" w:rsidR="0013452A" w:rsidRPr="000157D5" w:rsidRDefault="0013452A" w:rsidP="007043DF">
            <w:pPr>
              <w:pStyle w:val="Els-Title"/>
            </w:pPr>
            <w:r w:rsidRPr="000157D5">
              <w:t>Revizyon Tarihi:</w:t>
            </w:r>
          </w:p>
        </w:tc>
        <w:tc>
          <w:tcPr>
            <w:tcW w:w="2360" w:type="dxa"/>
          </w:tcPr>
          <w:p w14:paraId="382A616E" w14:textId="77777777" w:rsidR="0013452A" w:rsidRPr="000157D5" w:rsidRDefault="0013452A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452A" w:rsidRPr="000157D5" w14:paraId="38F77DF4" w14:textId="77777777" w:rsidTr="007043DF">
        <w:trPr>
          <w:trHeight w:val="238"/>
        </w:trPr>
        <w:tc>
          <w:tcPr>
            <w:tcW w:w="1555" w:type="dxa"/>
            <w:vMerge/>
          </w:tcPr>
          <w:p w14:paraId="0FE79B93" w14:textId="77777777" w:rsidR="0013452A" w:rsidRPr="000157D5" w:rsidRDefault="0013452A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43481904" w14:textId="77777777" w:rsidR="0013452A" w:rsidRPr="000157D5" w:rsidRDefault="0013452A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3FF47449" w14:textId="77777777" w:rsidR="0013452A" w:rsidRPr="000157D5" w:rsidRDefault="0013452A" w:rsidP="007043DF">
            <w:pPr>
              <w:pStyle w:val="Els-Title"/>
            </w:pPr>
            <w:r w:rsidRPr="000157D5">
              <w:t>Revizyon No:</w:t>
            </w:r>
          </w:p>
        </w:tc>
        <w:tc>
          <w:tcPr>
            <w:tcW w:w="2360" w:type="dxa"/>
          </w:tcPr>
          <w:p w14:paraId="201DF973" w14:textId="77777777" w:rsidR="0013452A" w:rsidRPr="000157D5" w:rsidRDefault="0013452A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452A" w:rsidRPr="000157D5" w14:paraId="6E352616" w14:textId="77777777" w:rsidTr="007043DF">
        <w:trPr>
          <w:trHeight w:val="246"/>
        </w:trPr>
        <w:tc>
          <w:tcPr>
            <w:tcW w:w="1555" w:type="dxa"/>
            <w:vMerge/>
          </w:tcPr>
          <w:p w14:paraId="09A7D6EE" w14:textId="77777777" w:rsidR="0013452A" w:rsidRPr="000157D5" w:rsidRDefault="0013452A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06ED2169" w14:textId="77777777" w:rsidR="0013452A" w:rsidRPr="000157D5" w:rsidRDefault="0013452A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2276E6B" w14:textId="77777777" w:rsidR="0013452A" w:rsidRPr="000157D5" w:rsidRDefault="0013452A" w:rsidP="007043DF">
            <w:pPr>
              <w:pStyle w:val="Els-Title"/>
            </w:pPr>
            <w:r w:rsidRPr="000157D5">
              <w:t>Sayfa:</w:t>
            </w:r>
          </w:p>
        </w:tc>
        <w:tc>
          <w:tcPr>
            <w:tcW w:w="2360" w:type="dxa"/>
          </w:tcPr>
          <w:p w14:paraId="4DC3DE54" w14:textId="77777777" w:rsidR="0013452A" w:rsidRPr="000157D5" w:rsidRDefault="0013452A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</w:tr>
      <w:bookmarkEnd w:id="0"/>
    </w:tbl>
    <w:p w14:paraId="0593C035" w14:textId="0F05E24B" w:rsidR="008C3185" w:rsidRPr="00BA5E16" w:rsidRDefault="008C3185" w:rsidP="00032298">
      <w:pPr>
        <w:spacing w:line="0" w:lineRule="atLeast"/>
        <w:rPr>
          <w:rFonts w:eastAsia="Times New Roman" w:cstheme="minorHAnsi"/>
          <w:b/>
        </w:rPr>
      </w:pPr>
    </w:p>
    <w:tbl>
      <w:tblPr>
        <w:tblW w:w="14340" w:type="dxa"/>
        <w:tblLook w:val="04A0" w:firstRow="1" w:lastRow="0" w:firstColumn="1" w:lastColumn="0" w:noHBand="0" w:noVBand="1"/>
      </w:tblPr>
      <w:tblGrid>
        <w:gridCol w:w="3648"/>
        <w:gridCol w:w="1539"/>
        <w:gridCol w:w="1331"/>
        <w:gridCol w:w="2995"/>
        <w:gridCol w:w="4827"/>
      </w:tblGrid>
      <w:tr w:rsidR="008C3185" w:rsidRPr="00BA5E16" w14:paraId="74DE534F" w14:textId="77777777" w:rsidTr="0013452A">
        <w:trPr>
          <w:trHeight w:val="554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57C5" w14:textId="77777777" w:rsidR="008C3185" w:rsidRPr="00A43FB6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67905798"/>
            <w:r w:rsidRPr="00A43FB6">
              <w:rPr>
                <w:rFonts w:cstheme="minorHAns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0E1FB" w14:textId="77777777" w:rsidR="008C3185" w:rsidRPr="00A43FB6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A43FB6">
              <w:rPr>
                <w:rFonts w:eastAsia="Times New Roman"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A239D" w14:textId="77777777" w:rsidR="008C3185" w:rsidRPr="00A43FB6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A43FB6">
              <w:rPr>
                <w:rFonts w:eastAsia="Times New Roman"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82C" w14:textId="77777777" w:rsidR="008C3185" w:rsidRPr="00A43FB6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3FB6">
              <w:rPr>
                <w:rFonts w:cstheme="minorHAns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3D88" w14:textId="77777777" w:rsidR="008C3185" w:rsidRPr="00A43FB6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3FB6">
              <w:rPr>
                <w:rFonts w:cstheme="minorHAnsi"/>
                <w:b/>
                <w:bCs/>
                <w:sz w:val="20"/>
                <w:szCs w:val="20"/>
              </w:rPr>
              <w:t>Dersin Sorumlu Öğretim Üyesi/Elemanı</w:t>
            </w:r>
          </w:p>
        </w:tc>
      </w:tr>
      <w:tr w:rsidR="007A1933" w:rsidRPr="007A1933" w14:paraId="3C576984" w14:textId="77777777" w:rsidTr="0013452A">
        <w:trPr>
          <w:trHeight w:val="554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204" w14:textId="14E37EDA" w:rsidR="007A1933" w:rsidRPr="007A1933" w:rsidRDefault="007A1933" w:rsidP="007A1933">
            <w:pPr>
              <w:rPr>
                <w:rFonts w:cstheme="minorHAnsi"/>
                <w:sz w:val="20"/>
                <w:szCs w:val="20"/>
              </w:rPr>
            </w:pPr>
            <w:r w:rsidRPr="00A43FB6">
              <w:rPr>
                <w:rFonts w:cstheme="minorHAnsi"/>
                <w:b/>
                <w:sz w:val="20"/>
                <w:szCs w:val="20"/>
              </w:rPr>
              <w:t>YB110</w:t>
            </w:r>
            <w:r w:rsidRPr="00A43FB6">
              <w:rPr>
                <w:rFonts w:cstheme="minorHAnsi"/>
                <w:bCs/>
                <w:sz w:val="20"/>
                <w:szCs w:val="20"/>
              </w:rPr>
              <w:t xml:space="preserve"> Mikrobiyoloj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0F6" w14:textId="0802D43C" w:rsidR="007A1933" w:rsidRPr="007A1933" w:rsidRDefault="007A1933" w:rsidP="007A1933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6.2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5A6E" w14:textId="6494046A" w:rsidR="007A1933" w:rsidRPr="007A1933" w:rsidRDefault="007A1933" w:rsidP="007A1933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2F97" w14:textId="11346FB2" w:rsidR="007A1933" w:rsidRPr="007A1933" w:rsidRDefault="007A1933" w:rsidP="007A1933">
            <w:pPr>
              <w:rPr>
                <w:rFonts w:cstheme="minorHAnsi"/>
                <w:sz w:val="20"/>
                <w:szCs w:val="20"/>
              </w:rPr>
            </w:pPr>
            <w:r w:rsidRPr="00A43FB6">
              <w:rPr>
                <w:rFonts w:cstheme="minorHAnsi"/>
                <w:sz w:val="20"/>
                <w:szCs w:val="20"/>
              </w:rPr>
              <w:t xml:space="preserve">Derslik 203 ve </w:t>
            </w: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0A0" w14:textId="386DEE2E" w:rsidR="007A1933" w:rsidRPr="007A1933" w:rsidRDefault="007A1933" w:rsidP="007A1933">
            <w:pPr>
              <w:rPr>
                <w:rFonts w:cstheme="minorHAnsi"/>
                <w:sz w:val="20"/>
                <w:szCs w:val="20"/>
              </w:rPr>
            </w:pPr>
            <w:r w:rsidRPr="00A43FB6">
              <w:rPr>
                <w:rFonts w:cstheme="minorHAnsi"/>
                <w:sz w:val="20"/>
                <w:szCs w:val="20"/>
              </w:rPr>
              <w:t>Öğr. Gör. Sedat Kavak ve Öğr. Gör</w:t>
            </w:r>
            <w:r>
              <w:rPr>
                <w:rFonts w:cstheme="minorHAnsi"/>
                <w:sz w:val="20"/>
                <w:szCs w:val="20"/>
              </w:rPr>
              <w:t>. M. Sadık Öztanrıkulu</w:t>
            </w:r>
          </w:p>
        </w:tc>
      </w:tr>
      <w:tr w:rsidR="00A43FB6" w:rsidRPr="00BA5E16" w14:paraId="51E0F2E5" w14:textId="77777777" w:rsidTr="0013452A">
        <w:trPr>
          <w:trHeight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0EA" w14:textId="26B7EBDE" w:rsidR="00A43FB6" w:rsidRPr="00A43FB6" w:rsidRDefault="00A43FB6" w:rsidP="00A43FB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3FB6">
              <w:rPr>
                <w:rFonts w:cstheme="minorHAnsi"/>
                <w:b/>
                <w:bCs/>
                <w:sz w:val="20"/>
                <w:szCs w:val="20"/>
              </w:rPr>
              <w:t>YB112</w:t>
            </w:r>
            <w:r w:rsidRPr="00A43FB6">
              <w:rPr>
                <w:rFonts w:cstheme="minorHAnsi"/>
                <w:sz w:val="20"/>
                <w:szCs w:val="20"/>
              </w:rPr>
              <w:t xml:space="preserve"> Yaşlıda Beslenme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682" w14:textId="204545F3" w:rsidR="00A43FB6" w:rsidRPr="00A43FB6" w:rsidRDefault="007A1933" w:rsidP="00A43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6.2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573B" w14:textId="4AB5EE46" w:rsidR="00A43FB6" w:rsidRPr="00A43FB6" w:rsidRDefault="00A43FB6" w:rsidP="00A43FB6">
            <w:pPr>
              <w:rPr>
                <w:rFonts w:cstheme="minorHAnsi"/>
                <w:sz w:val="20"/>
                <w:szCs w:val="20"/>
              </w:rPr>
            </w:pPr>
            <w:r w:rsidRPr="00A43FB6">
              <w:rPr>
                <w:rFonts w:cstheme="minorHAnsi"/>
                <w:sz w:val="20"/>
                <w:szCs w:val="20"/>
              </w:rPr>
              <w:t>10.</w:t>
            </w:r>
            <w:r w:rsidR="007A1933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948" w14:textId="3EDD168E" w:rsidR="00A43FB6" w:rsidRPr="00A43FB6" w:rsidRDefault="00A43FB6" w:rsidP="00A43FB6">
            <w:pPr>
              <w:rPr>
                <w:rFonts w:cstheme="minorHAnsi"/>
                <w:sz w:val="20"/>
                <w:szCs w:val="20"/>
              </w:rPr>
            </w:pPr>
            <w:r w:rsidRPr="00A43FB6">
              <w:rPr>
                <w:rFonts w:cstheme="minorHAnsi"/>
                <w:sz w:val="20"/>
                <w:szCs w:val="20"/>
              </w:rPr>
              <w:t xml:space="preserve">Derslik 203 ve </w:t>
            </w:r>
            <w:r w:rsidR="007A1933"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877F" w14:textId="287F8397" w:rsidR="00A43FB6" w:rsidRPr="00A43FB6" w:rsidRDefault="00A43FB6" w:rsidP="00A43FB6">
            <w:pPr>
              <w:rPr>
                <w:rFonts w:cstheme="minorHAnsi"/>
                <w:sz w:val="20"/>
                <w:szCs w:val="20"/>
              </w:rPr>
            </w:pPr>
            <w:r w:rsidRPr="00A43FB6">
              <w:rPr>
                <w:rFonts w:cstheme="minorHAnsi"/>
                <w:sz w:val="20"/>
                <w:szCs w:val="20"/>
              </w:rPr>
              <w:t xml:space="preserve">Öğr. Gör. </w:t>
            </w:r>
            <w:r w:rsidR="002F5C52">
              <w:rPr>
                <w:rFonts w:cstheme="minorHAnsi"/>
                <w:sz w:val="20"/>
                <w:szCs w:val="20"/>
              </w:rPr>
              <w:t xml:space="preserve">Seval </w:t>
            </w:r>
            <w:proofErr w:type="spellStart"/>
            <w:r w:rsidR="002F5C52">
              <w:rPr>
                <w:rFonts w:cstheme="minorHAnsi"/>
                <w:sz w:val="20"/>
                <w:szCs w:val="20"/>
              </w:rPr>
              <w:t>Kazut</w:t>
            </w:r>
            <w:proofErr w:type="spellEnd"/>
            <w:r w:rsidR="002F5C52">
              <w:rPr>
                <w:rFonts w:cstheme="minorHAnsi"/>
                <w:sz w:val="20"/>
                <w:szCs w:val="20"/>
              </w:rPr>
              <w:t xml:space="preserve"> ve Öğr. Gör. M. Sadık Öztanrıkulu</w:t>
            </w:r>
          </w:p>
        </w:tc>
      </w:tr>
      <w:tr w:rsidR="00FC50CF" w:rsidRPr="00BA5E16" w14:paraId="28B61020" w14:textId="77777777" w:rsidTr="0013452A">
        <w:trPr>
          <w:trHeight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D38C" w14:textId="59C23EC9" w:rsidR="00FC50CF" w:rsidRPr="00A43FB6" w:rsidRDefault="00FC50CF" w:rsidP="00FC50C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3FB6">
              <w:rPr>
                <w:rFonts w:cstheme="minorHAnsi"/>
                <w:b/>
                <w:bCs/>
                <w:sz w:val="20"/>
                <w:szCs w:val="20"/>
              </w:rPr>
              <w:t>YB114</w:t>
            </w:r>
            <w:r w:rsidRPr="00A43FB6">
              <w:rPr>
                <w:rFonts w:cstheme="minorHAnsi"/>
                <w:sz w:val="20"/>
                <w:szCs w:val="20"/>
              </w:rPr>
              <w:t xml:space="preserve"> Temel </w:t>
            </w:r>
            <w:proofErr w:type="spellStart"/>
            <w:r w:rsidRPr="00A43FB6">
              <w:rPr>
                <w:rFonts w:cstheme="minorHAnsi"/>
                <w:sz w:val="20"/>
                <w:szCs w:val="20"/>
              </w:rPr>
              <w:t>Geriontoloji</w:t>
            </w:r>
            <w:proofErr w:type="spellEnd"/>
            <w:r w:rsidRPr="00A43FB6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A62" w14:textId="12B255D7" w:rsidR="00FC50CF" w:rsidRDefault="00FC50CF" w:rsidP="00FC50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7A1933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0</w:t>
            </w:r>
            <w:r w:rsidR="007A1933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2348" w14:textId="4EBF8FE6" w:rsidR="00FC50CF" w:rsidRPr="00A43FB6" w:rsidRDefault="007A1933" w:rsidP="00FC50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450A" w14:textId="203A1D4D" w:rsidR="00FC50CF" w:rsidRPr="00A43FB6" w:rsidRDefault="00FC50CF" w:rsidP="00FC50CF">
            <w:pPr>
              <w:rPr>
                <w:rFonts w:cstheme="minorHAnsi"/>
                <w:sz w:val="20"/>
                <w:szCs w:val="20"/>
              </w:rPr>
            </w:pPr>
            <w:r w:rsidRPr="00A43FB6">
              <w:rPr>
                <w:rFonts w:cstheme="minorHAnsi"/>
                <w:sz w:val="20"/>
                <w:szCs w:val="20"/>
              </w:rPr>
              <w:t xml:space="preserve">Derslik 203 ve </w:t>
            </w:r>
            <w:r w:rsidR="007A1933"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033" w14:textId="1DF9D2AB" w:rsidR="00FC50CF" w:rsidRPr="00A43FB6" w:rsidRDefault="00FC50CF" w:rsidP="00FC50CF">
            <w:pPr>
              <w:rPr>
                <w:rFonts w:cstheme="minorHAnsi"/>
                <w:sz w:val="20"/>
                <w:szCs w:val="20"/>
              </w:rPr>
            </w:pPr>
            <w:r w:rsidRPr="00A43FB6">
              <w:rPr>
                <w:rFonts w:cstheme="minorHAnsi"/>
                <w:sz w:val="20"/>
                <w:szCs w:val="20"/>
              </w:rPr>
              <w:t xml:space="preserve">Öğr. Gör. </w:t>
            </w:r>
            <w:r>
              <w:rPr>
                <w:rFonts w:cstheme="minorHAnsi"/>
                <w:sz w:val="20"/>
                <w:szCs w:val="20"/>
              </w:rPr>
              <w:t xml:space="preserve">Sev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zu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 </w:t>
            </w:r>
            <w:r w:rsidR="00F15494">
              <w:rPr>
                <w:rFonts w:cstheme="minorHAnsi"/>
                <w:sz w:val="20"/>
                <w:szCs w:val="20"/>
              </w:rPr>
              <w:t>Öğr. Gör. M. Sadık Öztanrıkulu</w:t>
            </w:r>
          </w:p>
        </w:tc>
      </w:tr>
      <w:tr w:rsidR="00DE3819" w:rsidRPr="00BA5E16" w14:paraId="346BDFDC" w14:textId="77777777" w:rsidTr="0013452A">
        <w:trPr>
          <w:trHeight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6549" w14:textId="49AD518B" w:rsidR="00DE3819" w:rsidRPr="00A43FB6" w:rsidRDefault="00DE3819" w:rsidP="00DE381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3FB6">
              <w:rPr>
                <w:rFonts w:cstheme="minorHAnsi"/>
                <w:b/>
                <w:bCs/>
                <w:sz w:val="20"/>
                <w:szCs w:val="20"/>
              </w:rPr>
              <w:t>YB104</w:t>
            </w:r>
            <w:r w:rsidRPr="00A43FB6">
              <w:rPr>
                <w:rFonts w:cstheme="minorHAnsi"/>
                <w:sz w:val="20"/>
                <w:szCs w:val="20"/>
              </w:rPr>
              <w:t xml:space="preserve"> Sağlık Yönetim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89BF" w14:textId="2196D24C" w:rsidR="00DE3819" w:rsidRDefault="00DE3819" w:rsidP="00DE38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6.2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3157" w14:textId="1FE99B2E" w:rsidR="00DE3819" w:rsidRDefault="00DE3819" w:rsidP="00DE38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9EFD" w14:textId="3B286E8B" w:rsidR="00DE3819" w:rsidRPr="00A43FB6" w:rsidRDefault="00DE3819" w:rsidP="00DE3819">
            <w:pPr>
              <w:rPr>
                <w:rFonts w:cstheme="minorHAnsi"/>
                <w:sz w:val="20"/>
                <w:szCs w:val="20"/>
              </w:rPr>
            </w:pPr>
            <w:r w:rsidRPr="00A43FB6">
              <w:rPr>
                <w:rFonts w:cstheme="minorHAnsi"/>
                <w:sz w:val="20"/>
                <w:szCs w:val="20"/>
              </w:rPr>
              <w:t>Derslik 203</w:t>
            </w:r>
            <w:r>
              <w:rPr>
                <w:rFonts w:cstheme="minorHAnsi"/>
                <w:sz w:val="20"/>
                <w:szCs w:val="20"/>
              </w:rPr>
              <w:t xml:space="preserve"> ve 20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539" w14:textId="4FB3A9CF" w:rsidR="00DE3819" w:rsidRPr="00A43FB6" w:rsidRDefault="00DE3819" w:rsidP="00DE3819">
            <w:pPr>
              <w:rPr>
                <w:rFonts w:cstheme="minorHAnsi"/>
                <w:sz w:val="20"/>
                <w:szCs w:val="20"/>
              </w:rPr>
            </w:pPr>
            <w:r w:rsidRPr="00A43FB6">
              <w:rPr>
                <w:rFonts w:cstheme="minorHAnsi"/>
                <w:sz w:val="20"/>
                <w:szCs w:val="20"/>
              </w:rPr>
              <w:t xml:space="preserve">Öğr. Gör. </w:t>
            </w:r>
            <w:r>
              <w:rPr>
                <w:rFonts w:cstheme="minorHAnsi"/>
                <w:sz w:val="20"/>
                <w:szCs w:val="20"/>
              </w:rPr>
              <w:t xml:space="preserve">Seda </w:t>
            </w:r>
            <w:proofErr w:type="spellStart"/>
            <w:r>
              <w:rPr>
                <w:rFonts w:cstheme="minorHAnsi"/>
                <w:sz w:val="20"/>
                <w:szCs w:val="20"/>
              </w:rPr>
              <w:t>İşoğ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 Öğr. Gör. Sev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zut</w:t>
            </w:r>
            <w:proofErr w:type="spellEnd"/>
          </w:p>
        </w:tc>
      </w:tr>
      <w:tr w:rsidR="00FC50CF" w:rsidRPr="00BA5E16" w14:paraId="74E1F07C" w14:textId="77777777" w:rsidTr="0013452A">
        <w:trPr>
          <w:trHeight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5DA0" w14:textId="7361CE6A" w:rsidR="00FC50CF" w:rsidRPr="00A43FB6" w:rsidRDefault="00FC50CF" w:rsidP="00FC50C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3FB6">
              <w:rPr>
                <w:rFonts w:cstheme="minorHAnsi"/>
                <w:b/>
                <w:bCs/>
                <w:sz w:val="20"/>
                <w:szCs w:val="20"/>
              </w:rPr>
              <w:t>YB106</w:t>
            </w:r>
            <w:r w:rsidRPr="00A43FB6">
              <w:rPr>
                <w:rFonts w:cstheme="minorHAnsi"/>
                <w:sz w:val="20"/>
                <w:szCs w:val="20"/>
              </w:rPr>
              <w:t xml:space="preserve"> Tıbbi Terminoloji II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7F5D" w14:textId="398DF22F" w:rsidR="00FC50CF" w:rsidRDefault="00DE3819" w:rsidP="00FC50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6.2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47D" w14:textId="01C64EFF" w:rsidR="00FC50CF" w:rsidRPr="00A43FB6" w:rsidRDefault="00DE3819" w:rsidP="00FC50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313" w14:textId="31268AA0" w:rsidR="00FC50CF" w:rsidRPr="00A43FB6" w:rsidRDefault="00FC50CF" w:rsidP="00FC50CF">
            <w:pPr>
              <w:rPr>
                <w:rFonts w:cstheme="minorHAnsi"/>
                <w:sz w:val="20"/>
                <w:szCs w:val="20"/>
              </w:rPr>
            </w:pPr>
            <w:r w:rsidRPr="00A43FB6">
              <w:rPr>
                <w:rFonts w:cstheme="minorHAnsi"/>
                <w:sz w:val="20"/>
                <w:szCs w:val="20"/>
              </w:rPr>
              <w:t>Derslik 20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3FB6">
              <w:rPr>
                <w:rFonts w:cstheme="minorHAnsi"/>
                <w:sz w:val="20"/>
                <w:szCs w:val="20"/>
              </w:rPr>
              <w:t>v</w:t>
            </w:r>
            <w:r w:rsidR="00DE3819">
              <w:rPr>
                <w:rFonts w:cstheme="minorHAnsi"/>
                <w:sz w:val="20"/>
                <w:szCs w:val="20"/>
              </w:rPr>
              <w:t xml:space="preserve">e </w:t>
            </w: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6435" w14:textId="51415D94" w:rsidR="00FC50CF" w:rsidRPr="00A43FB6" w:rsidRDefault="00FC50CF" w:rsidP="00FC50CF">
            <w:pPr>
              <w:rPr>
                <w:rFonts w:cstheme="minorHAnsi"/>
                <w:sz w:val="20"/>
                <w:szCs w:val="20"/>
              </w:rPr>
            </w:pPr>
            <w:r w:rsidRPr="00A43FB6">
              <w:rPr>
                <w:rFonts w:cstheme="minorHAnsi"/>
                <w:sz w:val="20"/>
                <w:szCs w:val="20"/>
              </w:rPr>
              <w:t xml:space="preserve">Öğr. Gör. </w:t>
            </w:r>
            <w:r>
              <w:rPr>
                <w:rFonts w:cstheme="minorHAnsi"/>
                <w:sz w:val="20"/>
                <w:szCs w:val="20"/>
              </w:rPr>
              <w:t xml:space="preserve">Dr. Ahmet Alperen Palabıyık ve Öğr. Gör. Sev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zut</w:t>
            </w:r>
            <w:proofErr w:type="spellEnd"/>
          </w:p>
        </w:tc>
      </w:tr>
      <w:tr w:rsidR="00FC50CF" w:rsidRPr="00BA5E16" w14:paraId="32B3C5FA" w14:textId="77777777" w:rsidTr="0013452A">
        <w:trPr>
          <w:trHeight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BC6B" w14:textId="6CB85E8F" w:rsidR="00FC50CF" w:rsidRPr="00A43FB6" w:rsidRDefault="00FC50CF" w:rsidP="00FC50C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3FB6">
              <w:rPr>
                <w:rFonts w:cstheme="minorHAnsi"/>
                <w:b/>
                <w:bCs/>
                <w:sz w:val="20"/>
                <w:szCs w:val="20"/>
              </w:rPr>
              <w:t xml:space="preserve">YB102 </w:t>
            </w:r>
            <w:r w:rsidRPr="00A43FB6">
              <w:rPr>
                <w:rFonts w:cstheme="minorHAnsi"/>
                <w:sz w:val="20"/>
                <w:szCs w:val="20"/>
              </w:rPr>
              <w:t>Farmakoloj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D25" w14:textId="4608282C" w:rsidR="00FC50CF" w:rsidRDefault="00DE3819" w:rsidP="00FC50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6.2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7BA" w14:textId="040261A0" w:rsidR="00FC50CF" w:rsidRDefault="00DE3819" w:rsidP="00FC50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48C2" w14:textId="2EA0F84A" w:rsidR="00FC50CF" w:rsidRPr="00A43FB6" w:rsidRDefault="00FC50CF" w:rsidP="00FC50CF">
            <w:pPr>
              <w:rPr>
                <w:rFonts w:cstheme="minorHAnsi"/>
                <w:sz w:val="20"/>
                <w:szCs w:val="20"/>
              </w:rPr>
            </w:pPr>
            <w:r w:rsidRPr="00A43FB6">
              <w:rPr>
                <w:rFonts w:cstheme="minorHAnsi"/>
                <w:sz w:val="20"/>
                <w:szCs w:val="20"/>
              </w:rPr>
              <w:t xml:space="preserve">Derslik 203 ve </w:t>
            </w: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FA51" w14:textId="41B927B1" w:rsidR="00FC50CF" w:rsidRPr="00A43FB6" w:rsidRDefault="00FC50CF" w:rsidP="00FC50CF">
            <w:pPr>
              <w:rPr>
                <w:rFonts w:cstheme="minorHAnsi"/>
                <w:sz w:val="20"/>
                <w:szCs w:val="20"/>
              </w:rPr>
            </w:pPr>
            <w:r w:rsidRPr="00A43FB6">
              <w:rPr>
                <w:rFonts w:cstheme="minorHAnsi"/>
                <w:sz w:val="20"/>
                <w:szCs w:val="20"/>
              </w:rPr>
              <w:t xml:space="preserve">Öğr. Gör. </w:t>
            </w:r>
            <w:r>
              <w:rPr>
                <w:rFonts w:cstheme="minorHAnsi"/>
                <w:sz w:val="20"/>
                <w:szCs w:val="20"/>
              </w:rPr>
              <w:t xml:space="preserve">Dr. Ahmet Alperen Palabıyık ve Öğr. Gör. Sev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zut</w:t>
            </w:r>
            <w:proofErr w:type="spellEnd"/>
          </w:p>
        </w:tc>
      </w:tr>
      <w:tr w:rsidR="00FC50CF" w:rsidRPr="00BA5E16" w14:paraId="450A21F4" w14:textId="77777777" w:rsidTr="0013452A">
        <w:trPr>
          <w:trHeight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8E56" w14:textId="703CD9AE" w:rsidR="00FC50CF" w:rsidRPr="00A43FB6" w:rsidRDefault="00FC50CF" w:rsidP="00FC50C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3FB6">
              <w:rPr>
                <w:rFonts w:cstheme="minorHAnsi"/>
                <w:b/>
                <w:bCs/>
                <w:sz w:val="20"/>
                <w:szCs w:val="20"/>
              </w:rPr>
              <w:t>YBS102</w:t>
            </w:r>
            <w:r w:rsidRPr="00A43FB6">
              <w:rPr>
                <w:rFonts w:cstheme="minorHAnsi"/>
                <w:sz w:val="20"/>
                <w:szCs w:val="20"/>
              </w:rPr>
              <w:t xml:space="preserve"> Sağlıklı Yaşam ve Beslenme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2AB2" w14:textId="248D92DE" w:rsidR="00FC50CF" w:rsidRDefault="00FC50CF" w:rsidP="00FC50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E3819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0</w:t>
            </w:r>
            <w:r w:rsidR="00DE3819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C402" w14:textId="1A66B870" w:rsidR="00FC50CF" w:rsidRDefault="00DE3819" w:rsidP="00FC50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564B" w14:textId="2F9D3187" w:rsidR="00FC50CF" w:rsidRPr="00A43FB6" w:rsidRDefault="00FC50CF" w:rsidP="00FC50CF">
            <w:pPr>
              <w:rPr>
                <w:rFonts w:cstheme="minorHAnsi"/>
                <w:sz w:val="20"/>
                <w:szCs w:val="20"/>
              </w:rPr>
            </w:pPr>
            <w:r w:rsidRPr="00A43FB6">
              <w:rPr>
                <w:rFonts w:cstheme="minorHAnsi"/>
                <w:sz w:val="20"/>
                <w:szCs w:val="20"/>
              </w:rPr>
              <w:t xml:space="preserve">Derslik 203 ve </w:t>
            </w:r>
            <w:r w:rsidR="00DE3819"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5B7" w14:textId="53F6FC51" w:rsidR="00FC50CF" w:rsidRPr="00A43FB6" w:rsidRDefault="00FC50CF" w:rsidP="00FC50CF">
            <w:pPr>
              <w:rPr>
                <w:rFonts w:cstheme="minorHAnsi"/>
                <w:sz w:val="20"/>
                <w:szCs w:val="20"/>
              </w:rPr>
            </w:pPr>
            <w:r w:rsidRPr="00A43FB6">
              <w:rPr>
                <w:rFonts w:cstheme="minorHAnsi"/>
                <w:sz w:val="20"/>
                <w:szCs w:val="20"/>
              </w:rPr>
              <w:t xml:space="preserve">Öğr. Gör. </w:t>
            </w:r>
            <w:r>
              <w:rPr>
                <w:rFonts w:cstheme="minorHAnsi"/>
                <w:sz w:val="20"/>
                <w:szCs w:val="20"/>
              </w:rPr>
              <w:t xml:space="preserve">Sev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zu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 Öğr. Gör. M. Sadık Öztanrıkulu</w:t>
            </w:r>
          </w:p>
        </w:tc>
      </w:tr>
      <w:tr w:rsidR="00A43FB6" w:rsidRPr="00BA5E16" w14:paraId="1A9F172B" w14:textId="77777777" w:rsidTr="0013452A">
        <w:trPr>
          <w:trHeight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52B" w14:textId="4CB74BD7" w:rsidR="00A43FB6" w:rsidRPr="00A43FB6" w:rsidRDefault="00A43FB6" w:rsidP="00A43FB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3FB6">
              <w:rPr>
                <w:rFonts w:cstheme="minorHAnsi"/>
                <w:b/>
                <w:bCs/>
                <w:sz w:val="20"/>
                <w:szCs w:val="20"/>
              </w:rPr>
              <w:t xml:space="preserve">YAB-102.2 </w:t>
            </w:r>
            <w:r w:rsidRPr="00A43FB6">
              <w:rPr>
                <w:rFonts w:cstheme="minorHAnsi"/>
                <w:sz w:val="20"/>
                <w:szCs w:val="20"/>
              </w:rPr>
              <w:t>Yabancı Dil I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D921" w14:textId="6E20B838" w:rsidR="00A43FB6" w:rsidRPr="00A43FB6" w:rsidRDefault="00FC50CF" w:rsidP="00A43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DE3819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.0</w:t>
            </w:r>
            <w:r w:rsidR="00DE3819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D521" w14:textId="6D4C469F" w:rsidR="00A43FB6" w:rsidRPr="00A43FB6" w:rsidRDefault="00FC50CF" w:rsidP="00A43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1C7F" w14:textId="20AB4892" w:rsidR="00A43FB6" w:rsidRPr="00A43FB6" w:rsidRDefault="0009255F" w:rsidP="00A43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fi-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EE1" w14:textId="5B9899D1" w:rsidR="00A43FB6" w:rsidRPr="00A43FB6" w:rsidRDefault="00AF2303" w:rsidP="00A43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. Gör. M. Sadık Öztanrıkulu</w:t>
            </w:r>
          </w:p>
        </w:tc>
      </w:tr>
      <w:tr w:rsidR="00FC50CF" w:rsidRPr="00BA5E16" w14:paraId="6F34EC64" w14:textId="77777777" w:rsidTr="0013452A">
        <w:trPr>
          <w:trHeight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C1C" w14:textId="47480B98" w:rsidR="00FC50CF" w:rsidRPr="00A43FB6" w:rsidRDefault="00FC50CF" w:rsidP="00FC50C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3FB6">
              <w:rPr>
                <w:rFonts w:cstheme="minorHAnsi"/>
                <w:b/>
                <w:bCs/>
                <w:sz w:val="20"/>
                <w:szCs w:val="20"/>
              </w:rPr>
              <w:t>YB108</w:t>
            </w:r>
            <w:r w:rsidRPr="00A43FB6">
              <w:rPr>
                <w:rFonts w:cstheme="minorHAnsi"/>
                <w:sz w:val="20"/>
                <w:szCs w:val="20"/>
              </w:rPr>
              <w:t xml:space="preserve"> Hijyen ve Sanitasyo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2EB8" w14:textId="6E3F8054" w:rsidR="00FC50CF" w:rsidRDefault="00245A20" w:rsidP="00FC50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FC50CF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FC50CF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CCC" w14:textId="1D278B6A" w:rsidR="00FC50CF" w:rsidRDefault="00245A20" w:rsidP="00FC50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73CA" w14:textId="286A2AAA" w:rsidR="00FC50CF" w:rsidRPr="00A43FB6" w:rsidRDefault="00FC50CF" w:rsidP="00FC50CF">
            <w:pPr>
              <w:rPr>
                <w:rFonts w:cstheme="minorHAnsi"/>
                <w:sz w:val="20"/>
                <w:szCs w:val="20"/>
              </w:rPr>
            </w:pPr>
            <w:r w:rsidRPr="00A43FB6">
              <w:rPr>
                <w:rFonts w:cstheme="minorHAnsi"/>
                <w:sz w:val="20"/>
                <w:szCs w:val="20"/>
              </w:rPr>
              <w:t xml:space="preserve">Derslik 203 ve </w:t>
            </w:r>
            <w:r w:rsidR="00245A20"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D285" w14:textId="48ECBC72" w:rsidR="00FC50CF" w:rsidRPr="00A43FB6" w:rsidRDefault="00FC50CF" w:rsidP="00FC50CF">
            <w:pPr>
              <w:rPr>
                <w:rFonts w:cstheme="minorHAnsi"/>
                <w:sz w:val="20"/>
                <w:szCs w:val="20"/>
              </w:rPr>
            </w:pPr>
            <w:r w:rsidRPr="00A43FB6">
              <w:rPr>
                <w:rFonts w:cstheme="minorHAnsi"/>
                <w:sz w:val="20"/>
                <w:szCs w:val="20"/>
              </w:rPr>
              <w:t xml:space="preserve">Öğr. Gör. </w:t>
            </w:r>
            <w:r>
              <w:rPr>
                <w:rFonts w:cstheme="minorHAnsi"/>
                <w:sz w:val="20"/>
                <w:szCs w:val="20"/>
              </w:rPr>
              <w:t xml:space="preserve">Sev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zu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 Öğr. Gör. Filiz </w:t>
            </w:r>
            <w:proofErr w:type="spellStart"/>
            <w:r>
              <w:rPr>
                <w:rFonts w:cstheme="minorHAnsi"/>
                <w:sz w:val="20"/>
                <w:szCs w:val="20"/>
              </w:rPr>
              <w:t>İtik</w:t>
            </w:r>
            <w:proofErr w:type="spellEnd"/>
          </w:p>
        </w:tc>
      </w:tr>
      <w:tr w:rsidR="00A43FB6" w:rsidRPr="00BA5E16" w14:paraId="781FA9A5" w14:textId="77777777" w:rsidTr="0013452A">
        <w:trPr>
          <w:trHeight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85C" w14:textId="0302B23E" w:rsidR="00A43FB6" w:rsidRPr="00A43FB6" w:rsidRDefault="00A43FB6" w:rsidP="00A43FB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3FB6">
              <w:rPr>
                <w:rFonts w:cstheme="minorHAnsi"/>
                <w:b/>
                <w:bCs/>
                <w:sz w:val="20"/>
                <w:szCs w:val="20"/>
              </w:rPr>
              <w:t xml:space="preserve">TRKÇ-102.2 </w:t>
            </w:r>
            <w:r w:rsidRPr="00A43FB6">
              <w:rPr>
                <w:rFonts w:cstheme="minorHAnsi"/>
                <w:sz w:val="20"/>
                <w:szCs w:val="20"/>
              </w:rPr>
              <w:t>Türk Dil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BC02" w14:textId="224FADB2" w:rsidR="00A43FB6" w:rsidRPr="00A43FB6" w:rsidRDefault="00245A20" w:rsidP="00A43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6</w:t>
            </w:r>
            <w:r w:rsidR="00FC50CF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527F" w14:textId="657D4A6C" w:rsidR="00A43FB6" w:rsidRPr="00A43FB6" w:rsidRDefault="00FC50CF" w:rsidP="00A43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ADB3" w14:textId="02B7EB6D" w:rsidR="00A43FB6" w:rsidRPr="00A43FB6" w:rsidRDefault="0009255F" w:rsidP="00A43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fi-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8485" w14:textId="27A40416" w:rsidR="00A43FB6" w:rsidRPr="00A43FB6" w:rsidRDefault="00F15494" w:rsidP="00A43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Öğr. Gör. Filiz </w:t>
            </w:r>
            <w:proofErr w:type="spellStart"/>
            <w:r>
              <w:rPr>
                <w:rFonts w:cstheme="minorHAnsi"/>
                <w:sz w:val="20"/>
                <w:szCs w:val="20"/>
              </w:rPr>
              <w:t>İtik</w:t>
            </w:r>
            <w:proofErr w:type="spellEnd"/>
          </w:p>
        </w:tc>
      </w:tr>
      <w:tr w:rsidR="00A43FB6" w:rsidRPr="00BA5E16" w14:paraId="6C3F7AFD" w14:textId="77777777" w:rsidTr="0013452A">
        <w:trPr>
          <w:trHeight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6215" w14:textId="0DDE1C04" w:rsidR="00A43FB6" w:rsidRPr="00A43FB6" w:rsidRDefault="00A43FB6" w:rsidP="00A43FB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43FB6">
              <w:rPr>
                <w:rFonts w:cstheme="minorHAnsi"/>
                <w:b/>
                <w:bCs/>
                <w:sz w:val="20"/>
                <w:szCs w:val="20"/>
              </w:rPr>
              <w:t xml:space="preserve">ATA-102.2 </w:t>
            </w:r>
            <w:r w:rsidRPr="00A43FB6">
              <w:rPr>
                <w:rFonts w:cstheme="minorHAnsi"/>
                <w:sz w:val="20"/>
                <w:szCs w:val="20"/>
              </w:rPr>
              <w:t>Atatürk İlke ve İnkılap Tarihi II</w:t>
            </w:r>
            <w:r w:rsidRPr="00A43FB6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72CD" w14:textId="4234ED2A" w:rsidR="00A43FB6" w:rsidRPr="00A43FB6" w:rsidRDefault="00245A20" w:rsidP="00A43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FC50CF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FC50CF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4FF" w14:textId="393C1CC3" w:rsidR="00A43FB6" w:rsidRPr="00A43FB6" w:rsidRDefault="00FC50CF" w:rsidP="00A43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34A8" w14:textId="795CB854" w:rsidR="00A43FB6" w:rsidRPr="00A43FB6" w:rsidRDefault="0009255F" w:rsidP="00A43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fi-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1222" w14:textId="0967F8AC" w:rsidR="00A43FB6" w:rsidRPr="00A43FB6" w:rsidRDefault="00245A20" w:rsidP="00A43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Öğr. Gör. Filiz </w:t>
            </w:r>
            <w:proofErr w:type="spellStart"/>
            <w:r>
              <w:rPr>
                <w:rFonts w:cstheme="minorHAnsi"/>
                <w:sz w:val="20"/>
                <w:szCs w:val="20"/>
              </w:rPr>
              <w:t>İtik</w:t>
            </w:r>
            <w:proofErr w:type="spellEnd"/>
          </w:p>
        </w:tc>
      </w:tr>
      <w:bookmarkEnd w:id="1"/>
    </w:tbl>
    <w:tbl>
      <w:tblPr>
        <w:tblStyle w:val="TabloKlavuzu"/>
        <w:tblW w:w="14262" w:type="dxa"/>
        <w:tblLook w:val="04A0" w:firstRow="1" w:lastRow="0" w:firstColumn="1" w:lastColumn="0" w:noHBand="0" w:noVBand="1"/>
      </w:tblPr>
      <w:tblGrid>
        <w:gridCol w:w="1555"/>
        <w:gridCol w:w="8221"/>
        <w:gridCol w:w="2126"/>
        <w:gridCol w:w="2360"/>
      </w:tblGrid>
      <w:tr w:rsidR="00BB4622" w:rsidRPr="000157D5" w14:paraId="0FDB7F12" w14:textId="77777777" w:rsidTr="007043DF">
        <w:trPr>
          <w:trHeight w:val="280"/>
        </w:trPr>
        <w:tc>
          <w:tcPr>
            <w:tcW w:w="1555" w:type="dxa"/>
            <w:vMerge w:val="restart"/>
          </w:tcPr>
          <w:p w14:paraId="1F45342A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EE0F0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F2FDC3" wp14:editId="67FE050B">
                  <wp:extent cx="827405" cy="851259"/>
                  <wp:effectExtent l="0" t="0" r="0" b="6350"/>
                  <wp:docPr id="1" name="Resim 1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94255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33" cy="85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Merge w:val="restart"/>
          </w:tcPr>
          <w:p w14:paraId="33381B13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0A73711C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ARDAHAN ÜNİVERSİTESİ</w:t>
            </w:r>
          </w:p>
          <w:p w14:paraId="09C70469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-2026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AKADEMİK YILI </w:t>
            </w:r>
            <w:r>
              <w:rPr>
                <w:rFonts w:ascii="Times New Roman" w:hAnsi="Times New Roman" w:cs="Times New Roman"/>
                <w:b/>
                <w:bCs/>
              </w:rPr>
              <w:t>BAHAR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DÖNEMİ</w:t>
            </w:r>
          </w:p>
          <w:p w14:paraId="3300DD54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ĞLIK HİZMETLERİ MESLEK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YÜKSEKOKULU</w:t>
            </w:r>
          </w:p>
          <w:p w14:paraId="4337A74C" w14:textId="6888FB6F" w:rsidR="00BB4622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ŞLI BAKIMI PROGRAMI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.SINIF</w:t>
            </w:r>
          </w:p>
          <w:p w14:paraId="4919E8E6" w14:textId="77777777" w:rsidR="00BB4622" w:rsidRPr="00762903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İNAL SINAVI TAKVİMİ</w:t>
            </w:r>
          </w:p>
        </w:tc>
        <w:tc>
          <w:tcPr>
            <w:tcW w:w="2126" w:type="dxa"/>
          </w:tcPr>
          <w:p w14:paraId="020894AD" w14:textId="77777777" w:rsidR="00BB4622" w:rsidRPr="000157D5" w:rsidRDefault="00BB4622" w:rsidP="007043DF">
            <w:pPr>
              <w:pStyle w:val="Els-Title"/>
            </w:pPr>
            <w:r w:rsidRPr="000157D5">
              <w:t xml:space="preserve">Doküman No: </w:t>
            </w:r>
          </w:p>
        </w:tc>
        <w:tc>
          <w:tcPr>
            <w:tcW w:w="2360" w:type="dxa"/>
          </w:tcPr>
          <w:p w14:paraId="1E3C7183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903">
              <w:rPr>
                <w:rFonts w:ascii="Times New Roman" w:hAnsi="Times New Roman" w:cs="Times New Roman"/>
                <w:sz w:val="20"/>
                <w:szCs w:val="20"/>
              </w:rPr>
              <w:t>ARÜ.FR.012</w:t>
            </w:r>
          </w:p>
        </w:tc>
      </w:tr>
      <w:tr w:rsidR="00BB4622" w:rsidRPr="000157D5" w14:paraId="73CAEF93" w14:textId="77777777" w:rsidTr="007043DF">
        <w:trPr>
          <w:trHeight w:val="202"/>
        </w:trPr>
        <w:tc>
          <w:tcPr>
            <w:tcW w:w="1555" w:type="dxa"/>
            <w:vMerge/>
          </w:tcPr>
          <w:p w14:paraId="72A67CCC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780EA534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4E4A8E9" w14:textId="77777777" w:rsidR="00BB4622" w:rsidRPr="000157D5" w:rsidRDefault="00BB4622" w:rsidP="007043DF">
            <w:pPr>
              <w:pStyle w:val="Els-Title"/>
            </w:pPr>
            <w:r w:rsidRPr="000157D5">
              <w:t>İlk Yayın Tarihi:</w:t>
            </w:r>
          </w:p>
        </w:tc>
        <w:tc>
          <w:tcPr>
            <w:tcW w:w="2360" w:type="dxa"/>
          </w:tcPr>
          <w:p w14:paraId="3330D793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903">
              <w:rPr>
                <w:rFonts w:ascii="Times New Roman" w:hAnsi="Times New Roman" w:cs="Times New Roman"/>
                <w:sz w:val="20"/>
                <w:szCs w:val="20"/>
              </w:rPr>
              <w:t>23.01.2026</w:t>
            </w:r>
          </w:p>
        </w:tc>
      </w:tr>
      <w:tr w:rsidR="00BB4622" w:rsidRPr="000157D5" w14:paraId="0973276C" w14:textId="77777777" w:rsidTr="007043DF">
        <w:trPr>
          <w:trHeight w:val="377"/>
        </w:trPr>
        <w:tc>
          <w:tcPr>
            <w:tcW w:w="1555" w:type="dxa"/>
            <w:vMerge/>
          </w:tcPr>
          <w:p w14:paraId="4B55DE0D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3834781B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4FF0866A" w14:textId="77777777" w:rsidR="00BB4622" w:rsidRPr="000157D5" w:rsidRDefault="00BB4622" w:rsidP="007043DF">
            <w:pPr>
              <w:pStyle w:val="Els-Title"/>
            </w:pPr>
            <w:r w:rsidRPr="000157D5">
              <w:t>Revizyon Tarihi:</w:t>
            </w:r>
          </w:p>
        </w:tc>
        <w:tc>
          <w:tcPr>
            <w:tcW w:w="2360" w:type="dxa"/>
          </w:tcPr>
          <w:p w14:paraId="59616BD8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4622" w:rsidRPr="000157D5" w14:paraId="569ABE06" w14:textId="77777777" w:rsidTr="007043DF">
        <w:trPr>
          <w:trHeight w:val="238"/>
        </w:trPr>
        <w:tc>
          <w:tcPr>
            <w:tcW w:w="1555" w:type="dxa"/>
            <w:vMerge/>
          </w:tcPr>
          <w:p w14:paraId="21BC0791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457B1B65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1ED6C3BE" w14:textId="77777777" w:rsidR="00BB4622" w:rsidRPr="000157D5" w:rsidRDefault="00BB4622" w:rsidP="007043DF">
            <w:pPr>
              <w:pStyle w:val="Els-Title"/>
            </w:pPr>
            <w:r w:rsidRPr="000157D5">
              <w:t>Revizyon No:</w:t>
            </w:r>
          </w:p>
        </w:tc>
        <w:tc>
          <w:tcPr>
            <w:tcW w:w="2360" w:type="dxa"/>
          </w:tcPr>
          <w:p w14:paraId="301FFF87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4622" w:rsidRPr="000157D5" w14:paraId="3805574D" w14:textId="77777777" w:rsidTr="007043DF">
        <w:trPr>
          <w:trHeight w:val="246"/>
        </w:trPr>
        <w:tc>
          <w:tcPr>
            <w:tcW w:w="1555" w:type="dxa"/>
            <w:vMerge/>
          </w:tcPr>
          <w:p w14:paraId="0978E02C" w14:textId="77777777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7D3CB25A" w14:textId="77777777" w:rsidR="00BB4622" w:rsidRPr="000157D5" w:rsidRDefault="00BB4622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1C9313A5" w14:textId="77777777" w:rsidR="00BB4622" w:rsidRPr="000157D5" w:rsidRDefault="00BB4622" w:rsidP="007043DF">
            <w:pPr>
              <w:pStyle w:val="Els-Title"/>
            </w:pPr>
            <w:r w:rsidRPr="000157D5">
              <w:t>Sayfa:</w:t>
            </w:r>
          </w:p>
        </w:tc>
        <w:tc>
          <w:tcPr>
            <w:tcW w:w="2360" w:type="dxa"/>
          </w:tcPr>
          <w:p w14:paraId="5165589D" w14:textId="58FF3CF4" w:rsidR="00BB4622" w:rsidRPr="000157D5" w:rsidRDefault="00BB4622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</w:tr>
    </w:tbl>
    <w:p w14:paraId="783CBF56" w14:textId="44CD82BE" w:rsidR="008C3185" w:rsidRPr="00BA5E16" w:rsidRDefault="008C3185" w:rsidP="00D5620A">
      <w:pPr>
        <w:spacing w:line="0" w:lineRule="atLeast"/>
        <w:rPr>
          <w:rFonts w:eastAsia="Times New Roman" w:cstheme="minorHAnsi"/>
          <w:b/>
        </w:rPr>
      </w:pPr>
    </w:p>
    <w:tbl>
      <w:tblPr>
        <w:tblW w:w="14337" w:type="dxa"/>
        <w:tblLook w:val="04A0" w:firstRow="1" w:lastRow="0" w:firstColumn="1" w:lastColumn="0" w:noHBand="0" w:noVBand="1"/>
      </w:tblPr>
      <w:tblGrid>
        <w:gridCol w:w="3647"/>
        <w:gridCol w:w="1539"/>
        <w:gridCol w:w="1330"/>
        <w:gridCol w:w="2994"/>
        <w:gridCol w:w="4827"/>
      </w:tblGrid>
      <w:tr w:rsidR="008C3185" w:rsidRPr="00BA5E16" w14:paraId="2B91302C" w14:textId="77777777" w:rsidTr="00BB4622">
        <w:trPr>
          <w:trHeight w:val="604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4971" w14:textId="77777777" w:rsidR="008C3185" w:rsidRPr="00BA5E16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E16">
              <w:rPr>
                <w:rFonts w:cstheme="minorHAns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F4FFE" w14:textId="77777777" w:rsidR="008C3185" w:rsidRPr="00BA5E16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BA5E16">
              <w:rPr>
                <w:rFonts w:eastAsia="Times New Roman"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C71E2" w14:textId="77777777" w:rsidR="008C3185" w:rsidRPr="00BA5E16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BA5E16">
              <w:rPr>
                <w:rFonts w:eastAsia="Times New Roman"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9DD4" w14:textId="77777777" w:rsidR="008C3185" w:rsidRPr="00BA5E16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E16">
              <w:rPr>
                <w:rFonts w:cstheme="minorHAns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A6BB" w14:textId="77777777" w:rsidR="008C3185" w:rsidRPr="00BA5E16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E16">
              <w:rPr>
                <w:rFonts w:cstheme="minorHAnsi"/>
                <w:b/>
                <w:bCs/>
                <w:sz w:val="20"/>
                <w:szCs w:val="20"/>
              </w:rPr>
              <w:t>Dersin Sorumlu Öğretim Üyesi/Elemanı ve Gözetmeni</w:t>
            </w:r>
          </w:p>
        </w:tc>
      </w:tr>
      <w:tr w:rsidR="00245A20" w:rsidRPr="00BA5E16" w14:paraId="3A91D448" w14:textId="77777777" w:rsidTr="00BB4622">
        <w:trPr>
          <w:trHeight w:val="50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9DEA" w14:textId="189BBCA3" w:rsidR="00245A20" w:rsidRPr="00BA5E16" w:rsidRDefault="00245A20" w:rsidP="00245A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E16">
              <w:rPr>
                <w:rFonts w:cstheme="minorHAnsi"/>
                <w:b/>
                <w:bCs/>
                <w:sz w:val="20"/>
                <w:szCs w:val="20"/>
              </w:rPr>
              <w:t xml:space="preserve">YB206 Fiziksel Rehabilitasyon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CAB7" w14:textId="6AB88D3C" w:rsidR="00245A20" w:rsidRDefault="00F316F5" w:rsidP="00245A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6</w:t>
            </w:r>
            <w:r w:rsidR="00245A20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8481" w14:textId="6DDE2DCF" w:rsidR="00245A20" w:rsidRDefault="00F316F5" w:rsidP="00245A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2148" w14:textId="4D97BB27" w:rsidR="00245A20" w:rsidRDefault="00245A20" w:rsidP="00245A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rslik 203 ve </w:t>
            </w:r>
            <w:r w:rsidR="00F316F5"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785" w14:textId="4F4B2A56" w:rsidR="00245A20" w:rsidRDefault="00245A20" w:rsidP="00245A20">
            <w:pPr>
              <w:rPr>
                <w:rFonts w:cstheme="minorHAnsi"/>
                <w:sz w:val="20"/>
                <w:szCs w:val="20"/>
              </w:rPr>
            </w:pPr>
            <w:r w:rsidRPr="00BA5E16">
              <w:rPr>
                <w:rFonts w:cstheme="minorHAnsi"/>
                <w:sz w:val="20"/>
                <w:szCs w:val="20"/>
              </w:rPr>
              <w:t>Öğr. Gör. M. Sadık Öztanrıkulu</w:t>
            </w:r>
            <w:r>
              <w:rPr>
                <w:rFonts w:cstheme="minorHAnsi"/>
                <w:sz w:val="20"/>
                <w:szCs w:val="20"/>
              </w:rPr>
              <w:t xml:space="preserve"> ve Öğr. Gör. Sev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zut</w:t>
            </w:r>
            <w:proofErr w:type="spellEnd"/>
          </w:p>
        </w:tc>
      </w:tr>
      <w:tr w:rsidR="00245A20" w:rsidRPr="00BA5E16" w14:paraId="50886524" w14:textId="77777777" w:rsidTr="00BB4622">
        <w:trPr>
          <w:trHeight w:val="50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8EE" w14:textId="108C4A2F" w:rsidR="00245A20" w:rsidRPr="00BA5E16" w:rsidRDefault="00245A20" w:rsidP="00245A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E16">
              <w:rPr>
                <w:rFonts w:cstheme="minorHAnsi"/>
                <w:b/>
                <w:bCs/>
                <w:sz w:val="20"/>
                <w:szCs w:val="20"/>
              </w:rPr>
              <w:t>YB202 Evde Yaşlı Bakımı Hizmetler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5121" w14:textId="7677C761" w:rsidR="00245A20" w:rsidRDefault="00F316F5" w:rsidP="00245A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6</w:t>
            </w:r>
            <w:r w:rsidR="00245A20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43B2" w14:textId="1E355519" w:rsidR="00245A20" w:rsidRDefault="00F316F5" w:rsidP="00245A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BBF0" w14:textId="4FEA69E4" w:rsidR="00245A20" w:rsidRDefault="00245A20" w:rsidP="00245A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rslik </w:t>
            </w:r>
            <w:r w:rsidR="00F316F5">
              <w:rPr>
                <w:rFonts w:cstheme="minorHAnsi"/>
                <w:sz w:val="20"/>
                <w:szCs w:val="20"/>
              </w:rPr>
              <w:t>203 ve 20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979" w14:textId="588B91AC" w:rsidR="00245A20" w:rsidRPr="00BA5E16" w:rsidRDefault="00245A20" w:rsidP="00245A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Öğr. Üyesi</w:t>
            </w:r>
            <w:r w:rsidRPr="00BA5E16">
              <w:rPr>
                <w:rFonts w:cstheme="minorHAnsi"/>
                <w:sz w:val="20"/>
                <w:szCs w:val="20"/>
              </w:rPr>
              <w:t xml:space="preserve"> Derya Şimşekli</w:t>
            </w:r>
            <w:r>
              <w:rPr>
                <w:rFonts w:cstheme="minorHAnsi"/>
                <w:sz w:val="20"/>
                <w:szCs w:val="20"/>
              </w:rPr>
              <w:t xml:space="preserve"> ve Öğr. Gör. M. Sadık Öztanrıkulu</w:t>
            </w:r>
          </w:p>
        </w:tc>
      </w:tr>
      <w:tr w:rsidR="00245A20" w:rsidRPr="00BA5E16" w14:paraId="4657FA01" w14:textId="77777777" w:rsidTr="00BB4622">
        <w:trPr>
          <w:trHeight w:val="50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BC82" w14:textId="4475EB58" w:rsidR="00245A20" w:rsidRPr="00BA5E16" w:rsidRDefault="00245A20" w:rsidP="00245A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E16">
              <w:rPr>
                <w:rFonts w:cstheme="minorHAnsi"/>
                <w:b/>
                <w:bCs/>
                <w:sz w:val="20"/>
                <w:szCs w:val="20"/>
              </w:rPr>
              <w:t>YBS206 Dram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B73F" w14:textId="289D2326" w:rsidR="00245A20" w:rsidRDefault="00245A20" w:rsidP="00245A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</w:t>
            </w:r>
            <w:r w:rsidR="00F316F5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B4A5" w14:textId="78610741" w:rsidR="00245A20" w:rsidRDefault="00F316F5" w:rsidP="00245A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FBC" w14:textId="3188AF17" w:rsidR="00245A20" w:rsidRDefault="00245A20" w:rsidP="00245A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</w:t>
            </w:r>
            <w:r w:rsidR="00F316F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CED7" w14:textId="0F42FD8C" w:rsidR="00245A20" w:rsidRDefault="00245A20" w:rsidP="00245A20">
            <w:pPr>
              <w:rPr>
                <w:rFonts w:cstheme="minorHAnsi"/>
                <w:sz w:val="20"/>
                <w:szCs w:val="20"/>
              </w:rPr>
            </w:pPr>
            <w:r w:rsidRPr="00BA5E16">
              <w:rPr>
                <w:rFonts w:cstheme="minorHAnsi"/>
                <w:sz w:val="20"/>
                <w:szCs w:val="20"/>
              </w:rPr>
              <w:t xml:space="preserve">Öğr. Gör. </w:t>
            </w:r>
            <w:r>
              <w:rPr>
                <w:rFonts w:cstheme="minorHAnsi"/>
                <w:sz w:val="20"/>
                <w:szCs w:val="20"/>
              </w:rPr>
              <w:t xml:space="preserve">Betül </w:t>
            </w:r>
            <w:proofErr w:type="spellStart"/>
            <w:r>
              <w:rPr>
                <w:rFonts w:cstheme="minorHAnsi"/>
                <w:sz w:val="20"/>
                <w:szCs w:val="20"/>
              </w:rPr>
              <w:t>Aşcı</w:t>
            </w:r>
            <w:proofErr w:type="spellEnd"/>
          </w:p>
        </w:tc>
      </w:tr>
      <w:tr w:rsidR="00AF2303" w:rsidRPr="00BA5E16" w14:paraId="12B75BDC" w14:textId="77777777" w:rsidTr="00BB4622">
        <w:trPr>
          <w:trHeight w:val="50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3935" w14:textId="16F96405" w:rsidR="00AF2303" w:rsidRPr="00BA5E16" w:rsidRDefault="00AF2303" w:rsidP="00AF23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E16">
              <w:rPr>
                <w:rFonts w:cstheme="minorHAnsi"/>
                <w:b/>
                <w:bCs/>
                <w:sz w:val="20"/>
                <w:szCs w:val="20"/>
              </w:rPr>
              <w:t xml:space="preserve">YB214 Bulaşıcı Hastalıklar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A807" w14:textId="382368BF" w:rsidR="00AF2303" w:rsidRDefault="00F316F5" w:rsidP="00AF23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</w:t>
            </w:r>
            <w:r w:rsidR="00AF2303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AF2303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0576" w14:textId="3BA3FEA4" w:rsidR="00AF2303" w:rsidRDefault="00F316F5" w:rsidP="00AF23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F84" w14:textId="6D3F305C" w:rsidR="00AF2303" w:rsidRDefault="00AF2303" w:rsidP="00AF23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rslik 203 ve </w:t>
            </w:r>
            <w:r w:rsidR="00F316F5"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5804" w14:textId="28AF350C" w:rsidR="00AF2303" w:rsidRDefault="00AF2303" w:rsidP="00AF23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Öğr. Üyesi</w:t>
            </w:r>
            <w:r w:rsidRPr="00BA5E16">
              <w:rPr>
                <w:rFonts w:cstheme="minorHAnsi"/>
                <w:sz w:val="20"/>
                <w:szCs w:val="20"/>
              </w:rPr>
              <w:t xml:space="preserve"> Derya Şimşekli </w:t>
            </w:r>
            <w:r>
              <w:rPr>
                <w:rFonts w:cstheme="minorHAnsi"/>
                <w:sz w:val="20"/>
                <w:szCs w:val="20"/>
              </w:rPr>
              <w:t xml:space="preserve">ve </w:t>
            </w:r>
            <w:r w:rsidR="00084D3F" w:rsidRPr="00BA5E16">
              <w:rPr>
                <w:rFonts w:cstheme="minorHAnsi"/>
                <w:sz w:val="20"/>
                <w:szCs w:val="20"/>
              </w:rPr>
              <w:t xml:space="preserve">Öğr. Gör. </w:t>
            </w:r>
            <w:r w:rsidR="00084D3F">
              <w:rPr>
                <w:rFonts w:cstheme="minorHAnsi"/>
                <w:sz w:val="20"/>
                <w:szCs w:val="20"/>
              </w:rPr>
              <w:t xml:space="preserve">Seval </w:t>
            </w:r>
            <w:proofErr w:type="spellStart"/>
            <w:r w:rsidR="00084D3F">
              <w:rPr>
                <w:rFonts w:cstheme="minorHAnsi"/>
                <w:sz w:val="20"/>
                <w:szCs w:val="20"/>
              </w:rPr>
              <w:t>Kazut</w:t>
            </w:r>
            <w:proofErr w:type="spellEnd"/>
          </w:p>
        </w:tc>
      </w:tr>
      <w:tr w:rsidR="00AF2303" w:rsidRPr="00BA5E16" w14:paraId="71F5A1AF" w14:textId="77777777" w:rsidTr="00BB4622">
        <w:trPr>
          <w:trHeight w:val="50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E260" w14:textId="21E780F9" w:rsidR="00AF2303" w:rsidRPr="00BA5E16" w:rsidRDefault="00AF2303" w:rsidP="00AF23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E16">
              <w:rPr>
                <w:rFonts w:cstheme="minorHAnsi"/>
                <w:b/>
                <w:bCs/>
                <w:sz w:val="20"/>
                <w:szCs w:val="20"/>
              </w:rPr>
              <w:t xml:space="preserve">YB204 Sosyal Rehabilitasyon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2F0" w14:textId="2993075E" w:rsidR="00AF2303" w:rsidRDefault="0002365C" w:rsidP="00AF23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  <w:r w:rsidR="00AF2303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AF2303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9E4B" w14:textId="2FEB755B" w:rsidR="00AF2303" w:rsidRDefault="0002365C" w:rsidP="00AF23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8A6C" w14:textId="35E428DF" w:rsidR="00AF2303" w:rsidRDefault="00AF2303" w:rsidP="00AF23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rslik 203 ve </w:t>
            </w:r>
            <w:r w:rsidR="0002365C"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2FA4" w14:textId="13E73FC0" w:rsidR="00AF2303" w:rsidRDefault="00AF2303" w:rsidP="00AF2303">
            <w:pPr>
              <w:rPr>
                <w:rFonts w:cstheme="minorHAnsi"/>
                <w:sz w:val="20"/>
                <w:szCs w:val="20"/>
              </w:rPr>
            </w:pPr>
            <w:r w:rsidRPr="00BA5E16">
              <w:rPr>
                <w:rFonts w:cstheme="minorHAnsi"/>
                <w:sz w:val="20"/>
                <w:szCs w:val="20"/>
              </w:rPr>
              <w:t>Öğr. Gör. M. Sadık Öztanrıkulu</w:t>
            </w:r>
            <w:r>
              <w:rPr>
                <w:rFonts w:cstheme="minorHAnsi"/>
                <w:sz w:val="20"/>
                <w:szCs w:val="20"/>
              </w:rPr>
              <w:t xml:space="preserve"> ve Öğr. Gör.</w:t>
            </w:r>
            <w:r w:rsidR="0093253A">
              <w:rPr>
                <w:rFonts w:cstheme="minorHAnsi"/>
                <w:sz w:val="20"/>
                <w:szCs w:val="20"/>
              </w:rPr>
              <w:t xml:space="preserve"> Dr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3253A">
              <w:rPr>
                <w:rFonts w:cstheme="minorHAnsi"/>
                <w:sz w:val="20"/>
                <w:szCs w:val="20"/>
              </w:rPr>
              <w:t>Berçem Öztanrıkulu</w:t>
            </w:r>
          </w:p>
        </w:tc>
      </w:tr>
      <w:tr w:rsidR="00991E72" w:rsidRPr="00BA5E16" w14:paraId="3F12F29F" w14:textId="77777777" w:rsidTr="00BB4622">
        <w:trPr>
          <w:trHeight w:val="50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9FFD" w14:textId="7BDBF14D" w:rsidR="00991E72" w:rsidRPr="00BA5E16" w:rsidRDefault="00991E72" w:rsidP="00991E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E16">
              <w:rPr>
                <w:rFonts w:cstheme="minorHAnsi"/>
                <w:b/>
                <w:bCs/>
                <w:sz w:val="20"/>
                <w:szCs w:val="20"/>
              </w:rPr>
              <w:t>YBS204 Sosyal Sorumluluk Projeler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7B6E" w14:textId="66B8DC8D" w:rsidR="00991E72" w:rsidRDefault="00991E72" w:rsidP="00991E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7F5FA9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0</w:t>
            </w:r>
            <w:r w:rsidR="007F5FA9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38F4" w14:textId="0C051AB1" w:rsidR="00991E72" w:rsidRDefault="007F5FA9" w:rsidP="00991E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A436" w14:textId="3AAC3358" w:rsidR="00991E72" w:rsidRDefault="00991E72" w:rsidP="00991E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rslik </w:t>
            </w:r>
            <w:r w:rsidR="007F5FA9">
              <w:rPr>
                <w:rFonts w:cstheme="minorHAnsi"/>
                <w:sz w:val="20"/>
                <w:szCs w:val="20"/>
              </w:rPr>
              <w:t>20</w:t>
            </w:r>
            <w:r w:rsidR="008A5F3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6E9A" w14:textId="3767D462" w:rsidR="00991E72" w:rsidRPr="00BA5E16" w:rsidRDefault="00991E72" w:rsidP="00991E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Öğr. Gör. Filiz </w:t>
            </w:r>
            <w:proofErr w:type="spellStart"/>
            <w:r>
              <w:rPr>
                <w:rFonts w:cstheme="minorHAnsi"/>
                <w:sz w:val="20"/>
                <w:szCs w:val="20"/>
              </w:rPr>
              <w:t>İtik</w:t>
            </w:r>
            <w:proofErr w:type="spellEnd"/>
          </w:p>
        </w:tc>
      </w:tr>
      <w:tr w:rsidR="00AF2303" w:rsidRPr="00BA5E16" w14:paraId="112B35E0" w14:textId="77777777" w:rsidTr="00BB4622">
        <w:trPr>
          <w:trHeight w:val="50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351D" w14:textId="53F77DC3" w:rsidR="00AF2303" w:rsidRPr="00BA5E16" w:rsidRDefault="00AF2303" w:rsidP="00AF23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E16">
              <w:rPr>
                <w:rFonts w:cstheme="minorHAnsi"/>
                <w:b/>
                <w:bCs/>
                <w:sz w:val="20"/>
                <w:szCs w:val="20"/>
              </w:rPr>
              <w:t>YB212 Sağlık Sosyoloj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9F94" w14:textId="59EADB5F" w:rsidR="00AF2303" w:rsidRDefault="00AF2303" w:rsidP="00AF23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7F5FA9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0</w:t>
            </w:r>
            <w:r w:rsidR="007F5FA9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EF52" w14:textId="1B5B8390" w:rsidR="00AF2303" w:rsidRDefault="007F5FA9" w:rsidP="00AF23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EEAF" w14:textId="2E456260" w:rsidR="00AF2303" w:rsidRDefault="00AF2303" w:rsidP="00AF23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rslik </w:t>
            </w:r>
            <w:r w:rsidR="007F5FA9">
              <w:rPr>
                <w:rFonts w:cstheme="minorHAnsi"/>
                <w:sz w:val="20"/>
                <w:szCs w:val="20"/>
              </w:rPr>
              <w:t>205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9DDE" w14:textId="19F6502B" w:rsidR="00AF2303" w:rsidRPr="00BA5E16" w:rsidRDefault="00AF2303" w:rsidP="00AF2303">
            <w:pPr>
              <w:rPr>
                <w:rFonts w:cstheme="minorHAnsi"/>
                <w:sz w:val="20"/>
                <w:szCs w:val="20"/>
              </w:rPr>
            </w:pPr>
            <w:r w:rsidRPr="00BA5E16">
              <w:rPr>
                <w:rFonts w:cstheme="minorHAnsi"/>
                <w:sz w:val="20"/>
                <w:szCs w:val="20"/>
              </w:rPr>
              <w:t xml:space="preserve">Öğr. Gör. </w:t>
            </w:r>
            <w:r>
              <w:rPr>
                <w:rFonts w:cstheme="minorHAnsi"/>
                <w:sz w:val="20"/>
                <w:szCs w:val="20"/>
              </w:rPr>
              <w:t xml:space="preserve">Sev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zu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F5FA9" w:rsidRPr="00BA5E16" w14:paraId="0C0DE1B0" w14:textId="77777777" w:rsidTr="00BB4622">
        <w:trPr>
          <w:trHeight w:val="50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3B0" w14:textId="70A368C1" w:rsidR="007F5FA9" w:rsidRPr="00BA5E16" w:rsidRDefault="007F5FA9" w:rsidP="007F5FA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E16">
              <w:rPr>
                <w:rFonts w:cstheme="minorHAnsi"/>
                <w:b/>
                <w:bCs/>
                <w:sz w:val="20"/>
                <w:szCs w:val="20"/>
              </w:rPr>
              <w:t xml:space="preserve">YB208 Yara Bakımı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15C1" w14:textId="47F6A7BA" w:rsidR="007F5FA9" w:rsidRDefault="007F5FA9" w:rsidP="007F5F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6.20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7FD4" w14:textId="5C8D6EE6" w:rsidR="007F5FA9" w:rsidRDefault="007F5FA9" w:rsidP="007F5F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560" w14:textId="38E44FB6" w:rsidR="007F5FA9" w:rsidRDefault="007F5FA9" w:rsidP="007F5F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3 ve Derslik 20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A26" w14:textId="29D2D102" w:rsidR="007F5FA9" w:rsidRPr="00BA5E16" w:rsidRDefault="007F5FA9" w:rsidP="007F5FA9">
            <w:pPr>
              <w:rPr>
                <w:rFonts w:cstheme="minorHAnsi"/>
                <w:sz w:val="20"/>
                <w:szCs w:val="20"/>
              </w:rPr>
            </w:pPr>
            <w:r w:rsidRPr="00BA5E16">
              <w:rPr>
                <w:rFonts w:cstheme="minorHAnsi"/>
                <w:sz w:val="20"/>
                <w:szCs w:val="20"/>
              </w:rPr>
              <w:t xml:space="preserve">Öğr. Gör. </w:t>
            </w:r>
            <w:r>
              <w:rPr>
                <w:rFonts w:cstheme="minorHAnsi"/>
                <w:sz w:val="20"/>
                <w:szCs w:val="20"/>
              </w:rPr>
              <w:t xml:space="preserve">Dr. Gülistan Uymaz ve Öğr. Gör. Filiz </w:t>
            </w:r>
            <w:proofErr w:type="spellStart"/>
            <w:r>
              <w:rPr>
                <w:rFonts w:cstheme="minorHAnsi"/>
                <w:sz w:val="20"/>
                <w:szCs w:val="20"/>
              </w:rPr>
              <w:t>İtik</w:t>
            </w:r>
            <w:proofErr w:type="spellEnd"/>
          </w:p>
        </w:tc>
      </w:tr>
      <w:tr w:rsidR="00991E72" w:rsidRPr="00BA5E16" w14:paraId="046BBF26" w14:textId="77777777" w:rsidTr="00BB4622">
        <w:trPr>
          <w:trHeight w:val="50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3F00" w14:textId="12D88CA9" w:rsidR="00991E72" w:rsidRPr="00BA5E16" w:rsidRDefault="00991E72" w:rsidP="00991E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E16">
              <w:rPr>
                <w:rFonts w:cstheme="minorHAnsi"/>
                <w:b/>
                <w:sz w:val="20"/>
                <w:szCs w:val="20"/>
              </w:rPr>
              <w:t>YB210</w:t>
            </w:r>
            <w:r w:rsidRPr="00BA5E16">
              <w:rPr>
                <w:rFonts w:cstheme="minorHAnsi"/>
                <w:sz w:val="20"/>
                <w:szCs w:val="20"/>
              </w:rPr>
              <w:t xml:space="preserve"> Yaşlı</w:t>
            </w:r>
            <w:r w:rsidRPr="00BA5E1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BA5E16">
              <w:rPr>
                <w:rFonts w:cstheme="minorHAnsi"/>
                <w:sz w:val="20"/>
                <w:szCs w:val="20"/>
              </w:rPr>
              <w:t>Bakımı</w:t>
            </w:r>
            <w:r w:rsidRPr="00BA5E1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BA5E16">
              <w:rPr>
                <w:rFonts w:cstheme="minorHAnsi"/>
                <w:sz w:val="20"/>
                <w:szCs w:val="20"/>
              </w:rPr>
              <w:t>İlke</w:t>
            </w:r>
            <w:r w:rsidRPr="00BA5E1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BA5E16">
              <w:rPr>
                <w:rFonts w:cstheme="minorHAnsi"/>
                <w:sz w:val="20"/>
                <w:szCs w:val="20"/>
              </w:rPr>
              <w:t>ve</w:t>
            </w:r>
            <w:r w:rsidRPr="00BA5E1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BA5E16">
              <w:rPr>
                <w:rFonts w:cstheme="minorHAnsi"/>
                <w:sz w:val="20"/>
                <w:szCs w:val="20"/>
              </w:rPr>
              <w:t>Uygulamaları-I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E081" w14:textId="6499E954" w:rsidR="00991E72" w:rsidRDefault="007F5FA9" w:rsidP="00991E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6</w:t>
            </w:r>
            <w:r w:rsidR="00991E72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984B" w14:textId="2A18E82D" w:rsidR="00991E72" w:rsidRDefault="007F5FA9" w:rsidP="00991E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5082" w14:textId="56364C91" w:rsidR="00991E72" w:rsidRDefault="007F5FA9" w:rsidP="00991E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5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E36" w14:textId="23171909" w:rsidR="00991E72" w:rsidRPr="00BA5E16" w:rsidRDefault="00991E72" w:rsidP="00991E72">
            <w:pPr>
              <w:rPr>
                <w:rFonts w:cstheme="minorHAnsi"/>
                <w:sz w:val="20"/>
                <w:szCs w:val="20"/>
              </w:rPr>
            </w:pPr>
            <w:r w:rsidRPr="00BA5E16">
              <w:rPr>
                <w:rFonts w:cstheme="minorHAnsi"/>
                <w:sz w:val="20"/>
                <w:szCs w:val="20"/>
              </w:rPr>
              <w:t>Öğr. Gör. M. Sadık Öztanrıkulu</w:t>
            </w:r>
          </w:p>
        </w:tc>
      </w:tr>
    </w:tbl>
    <w:p w14:paraId="2DBC72E7" w14:textId="2492AB07" w:rsidR="008C3185" w:rsidRDefault="008C3185" w:rsidP="008C3185">
      <w:pPr>
        <w:rPr>
          <w:rFonts w:cstheme="minorHAnsi"/>
        </w:rPr>
      </w:pPr>
    </w:p>
    <w:sectPr w:rsidR="008C3185" w:rsidSect="008E1A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771"/>
    <w:multiLevelType w:val="hybridMultilevel"/>
    <w:tmpl w:val="3146B9CE"/>
    <w:lvl w:ilvl="0" w:tplc="815C126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E0"/>
    <w:rsid w:val="00006BF7"/>
    <w:rsid w:val="00014D4F"/>
    <w:rsid w:val="00016E00"/>
    <w:rsid w:val="0002345C"/>
    <w:rsid w:val="0002365C"/>
    <w:rsid w:val="000273DC"/>
    <w:rsid w:val="00030BD5"/>
    <w:rsid w:val="00032298"/>
    <w:rsid w:val="00032BAC"/>
    <w:rsid w:val="000442A3"/>
    <w:rsid w:val="00060B85"/>
    <w:rsid w:val="00065BFB"/>
    <w:rsid w:val="000770C5"/>
    <w:rsid w:val="00080372"/>
    <w:rsid w:val="000805F8"/>
    <w:rsid w:val="000809EB"/>
    <w:rsid w:val="00081150"/>
    <w:rsid w:val="00082BF5"/>
    <w:rsid w:val="00084D3F"/>
    <w:rsid w:val="00090CF8"/>
    <w:rsid w:val="0009255F"/>
    <w:rsid w:val="000B0EC6"/>
    <w:rsid w:val="000B4464"/>
    <w:rsid w:val="000B4AAF"/>
    <w:rsid w:val="000C595A"/>
    <w:rsid w:val="000C6499"/>
    <w:rsid w:val="000C656C"/>
    <w:rsid w:val="000D2388"/>
    <w:rsid w:val="000E1449"/>
    <w:rsid w:val="000E424D"/>
    <w:rsid w:val="000F45ED"/>
    <w:rsid w:val="0010198D"/>
    <w:rsid w:val="00107B37"/>
    <w:rsid w:val="00114C7D"/>
    <w:rsid w:val="0012310D"/>
    <w:rsid w:val="00126738"/>
    <w:rsid w:val="0013295B"/>
    <w:rsid w:val="00132A10"/>
    <w:rsid w:val="001335D8"/>
    <w:rsid w:val="0013452A"/>
    <w:rsid w:val="00141809"/>
    <w:rsid w:val="001741CB"/>
    <w:rsid w:val="00182894"/>
    <w:rsid w:val="001847CF"/>
    <w:rsid w:val="001B4380"/>
    <w:rsid w:val="001B6D5E"/>
    <w:rsid w:val="001B7D58"/>
    <w:rsid w:val="001C6D72"/>
    <w:rsid w:val="001D4361"/>
    <w:rsid w:val="001E0F7B"/>
    <w:rsid w:val="001F5FDC"/>
    <w:rsid w:val="00212C5C"/>
    <w:rsid w:val="002179E5"/>
    <w:rsid w:val="00227096"/>
    <w:rsid w:val="00227D10"/>
    <w:rsid w:val="0023379A"/>
    <w:rsid w:val="00237E15"/>
    <w:rsid w:val="00245A20"/>
    <w:rsid w:val="0025034D"/>
    <w:rsid w:val="00250C15"/>
    <w:rsid w:val="00250D75"/>
    <w:rsid w:val="00254726"/>
    <w:rsid w:val="00263721"/>
    <w:rsid w:val="00265573"/>
    <w:rsid w:val="0026706D"/>
    <w:rsid w:val="002717C7"/>
    <w:rsid w:val="00272985"/>
    <w:rsid w:val="00273389"/>
    <w:rsid w:val="002743EA"/>
    <w:rsid w:val="00275D07"/>
    <w:rsid w:val="00276200"/>
    <w:rsid w:val="002767EE"/>
    <w:rsid w:val="002810C0"/>
    <w:rsid w:val="0028266D"/>
    <w:rsid w:val="00284E37"/>
    <w:rsid w:val="00291267"/>
    <w:rsid w:val="00291694"/>
    <w:rsid w:val="002923E2"/>
    <w:rsid w:val="00297F6F"/>
    <w:rsid w:val="002A206A"/>
    <w:rsid w:val="002A5954"/>
    <w:rsid w:val="002B049B"/>
    <w:rsid w:val="002B0C46"/>
    <w:rsid w:val="002C75DD"/>
    <w:rsid w:val="002D64F5"/>
    <w:rsid w:val="002E201B"/>
    <w:rsid w:val="002E4123"/>
    <w:rsid w:val="002E686F"/>
    <w:rsid w:val="002E6872"/>
    <w:rsid w:val="002F0004"/>
    <w:rsid w:val="002F229B"/>
    <w:rsid w:val="002F5C52"/>
    <w:rsid w:val="003050E6"/>
    <w:rsid w:val="00305684"/>
    <w:rsid w:val="00307A3A"/>
    <w:rsid w:val="0031069F"/>
    <w:rsid w:val="00321D91"/>
    <w:rsid w:val="00321F1E"/>
    <w:rsid w:val="00322E41"/>
    <w:rsid w:val="0032345A"/>
    <w:rsid w:val="00323555"/>
    <w:rsid w:val="003240D9"/>
    <w:rsid w:val="00327DB8"/>
    <w:rsid w:val="003302F6"/>
    <w:rsid w:val="00333847"/>
    <w:rsid w:val="00341669"/>
    <w:rsid w:val="0034695F"/>
    <w:rsid w:val="00346C10"/>
    <w:rsid w:val="00353734"/>
    <w:rsid w:val="0036270F"/>
    <w:rsid w:val="003726E3"/>
    <w:rsid w:val="003752F7"/>
    <w:rsid w:val="00376C52"/>
    <w:rsid w:val="003824C9"/>
    <w:rsid w:val="003961C0"/>
    <w:rsid w:val="00397075"/>
    <w:rsid w:val="00397714"/>
    <w:rsid w:val="003A1C38"/>
    <w:rsid w:val="003A25F9"/>
    <w:rsid w:val="003A2DB9"/>
    <w:rsid w:val="003B37C8"/>
    <w:rsid w:val="003B529D"/>
    <w:rsid w:val="003B52FB"/>
    <w:rsid w:val="003C0CE1"/>
    <w:rsid w:val="003C5B5D"/>
    <w:rsid w:val="003D1262"/>
    <w:rsid w:val="003D2772"/>
    <w:rsid w:val="003D7867"/>
    <w:rsid w:val="003E0F81"/>
    <w:rsid w:val="003E6522"/>
    <w:rsid w:val="003F0A4A"/>
    <w:rsid w:val="003F141D"/>
    <w:rsid w:val="003F4324"/>
    <w:rsid w:val="003F6290"/>
    <w:rsid w:val="0040657A"/>
    <w:rsid w:val="0040700A"/>
    <w:rsid w:val="004114CF"/>
    <w:rsid w:val="0041690F"/>
    <w:rsid w:val="00416C34"/>
    <w:rsid w:val="00453A53"/>
    <w:rsid w:val="004557BD"/>
    <w:rsid w:val="0045778F"/>
    <w:rsid w:val="00457D0D"/>
    <w:rsid w:val="004617C6"/>
    <w:rsid w:val="004623B5"/>
    <w:rsid w:val="00466CAF"/>
    <w:rsid w:val="00471002"/>
    <w:rsid w:val="00471B7E"/>
    <w:rsid w:val="00477D18"/>
    <w:rsid w:val="004B62CF"/>
    <w:rsid w:val="004C0872"/>
    <w:rsid w:val="004C3F73"/>
    <w:rsid w:val="004C403B"/>
    <w:rsid w:val="004F0435"/>
    <w:rsid w:val="00500646"/>
    <w:rsid w:val="005118B5"/>
    <w:rsid w:val="00513699"/>
    <w:rsid w:val="005175BC"/>
    <w:rsid w:val="00520BF2"/>
    <w:rsid w:val="0052283B"/>
    <w:rsid w:val="005364E7"/>
    <w:rsid w:val="00541FF2"/>
    <w:rsid w:val="0055393C"/>
    <w:rsid w:val="005573EA"/>
    <w:rsid w:val="00572407"/>
    <w:rsid w:val="00572942"/>
    <w:rsid w:val="0057649B"/>
    <w:rsid w:val="00577B55"/>
    <w:rsid w:val="005834AD"/>
    <w:rsid w:val="00587EF9"/>
    <w:rsid w:val="00593676"/>
    <w:rsid w:val="00597915"/>
    <w:rsid w:val="005A2B4B"/>
    <w:rsid w:val="005B09C9"/>
    <w:rsid w:val="005B4B31"/>
    <w:rsid w:val="005B68B0"/>
    <w:rsid w:val="005B71BF"/>
    <w:rsid w:val="005C68D6"/>
    <w:rsid w:val="005D12D2"/>
    <w:rsid w:val="005E3E25"/>
    <w:rsid w:val="00604B4E"/>
    <w:rsid w:val="006069F6"/>
    <w:rsid w:val="0061031A"/>
    <w:rsid w:val="00616CC7"/>
    <w:rsid w:val="00620B66"/>
    <w:rsid w:val="00621F53"/>
    <w:rsid w:val="006236E4"/>
    <w:rsid w:val="00625A74"/>
    <w:rsid w:val="0063363E"/>
    <w:rsid w:val="00634084"/>
    <w:rsid w:val="00635AC2"/>
    <w:rsid w:val="00636A66"/>
    <w:rsid w:val="00636BBC"/>
    <w:rsid w:val="00636EF3"/>
    <w:rsid w:val="00644137"/>
    <w:rsid w:val="0064530F"/>
    <w:rsid w:val="00651023"/>
    <w:rsid w:val="006512D0"/>
    <w:rsid w:val="006522C1"/>
    <w:rsid w:val="006635EE"/>
    <w:rsid w:val="006730F7"/>
    <w:rsid w:val="006841DC"/>
    <w:rsid w:val="0068552C"/>
    <w:rsid w:val="006871BC"/>
    <w:rsid w:val="00692208"/>
    <w:rsid w:val="0069415D"/>
    <w:rsid w:val="006B0EC5"/>
    <w:rsid w:val="006B79B3"/>
    <w:rsid w:val="006D4B15"/>
    <w:rsid w:val="006E10DD"/>
    <w:rsid w:val="006F1D76"/>
    <w:rsid w:val="006F2DC1"/>
    <w:rsid w:val="006F60CD"/>
    <w:rsid w:val="006F6F3A"/>
    <w:rsid w:val="00700EA5"/>
    <w:rsid w:val="00701223"/>
    <w:rsid w:val="00701687"/>
    <w:rsid w:val="00701971"/>
    <w:rsid w:val="007044E0"/>
    <w:rsid w:val="00710EE5"/>
    <w:rsid w:val="007119E0"/>
    <w:rsid w:val="00713EF9"/>
    <w:rsid w:val="0071614A"/>
    <w:rsid w:val="0071667A"/>
    <w:rsid w:val="00720411"/>
    <w:rsid w:val="00720E4A"/>
    <w:rsid w:val="00723C22"/>
    <w:rsid w:val="0073093A"/>
    <w:rsid w:val="007317A7"/>
    <w:rsid w:val="0075160F"/>
    <w:rsid w:val="00752C4D"/>
    <w:rsid w:val="00754ACE"/>
    <w:rsid w:val="00766195"/>
    <w:rsid w:val="007750F5"/>
    <w:rsid w:val="00777C24"/>
    <w:rsid w:val="00780D0E"/>
    <w:rsid w:val="00784AC8"/>
    <w:rsid w:val="0078735F"/>
    <w:rsid w:val="007930E4"/>
    <w:rsid w:val="007A02CD"/>
    <w:rsid w:val="007A1933"/>
    <w:rsid w:val="007B0D52"/>
    <w:rsid w:val="007C069D"/>
    <w:rsid w:val="007C10AF"/>
    <w:rsid w:val="007C1CDA"/>
    <w:rsid w:val="007C1CE7"/>
    <w:rsid w:val="007E6361"/>
    <w:rsid w:val="007E78EC"/>
    <w:rsid w:val="007F2D89"/>
    <w:rsid w:val="007F5158"/>
    <w:rsid w:val="007F5FA9"/>
    <w:rsid w:val="00811EB8"/>
    <w:rsid w:val="008132A8"/>
    <w:rsid w:val="00815A21"/>
    <w:rsid w:val="008213EA"/>
    <w:rsid w:val="00821B74"/>
    <w:rsid w:val="00826AA5"/>
    <w:rsid w:val="00826B17"/>
    <w:rsid w:val="00833560"/>
    <w:rsid w:val="008336BB"/>
    <w:rsid w:val="00833A24"/>
    <w:rsid w:val="00837BA5"/>
    <w:rsid w:val="0084051E"/>
    <w:rsid w:val="0085489D"/>
    <w:rsid w:val="0085566E"/>
    <w:rsid w:val="00880566"/>
    <w:rsid w:val="008816AA"/>
    <w:rsid w:val="00882849"/>
    <w:rsid w:val="00886F71"/>
    <w:rsid w:val="0089034F"/>
    <w:rsid w:val="00893809"/>
    <w:rsid w:val="008A2243"/>
    <w:rsid w:val="008A2E5D"/>
    <w:rsid w:val="008A5F38"/>
    <w:rsid w:val="008B21AA"/>
    <w:rsid w:val="008B3B31"/>
    <w:rsid w:val="008B5C96"/>
    <w:rsid w:val="008B7CF1"/>
    <w:rsid w:val="008C1199"/>
    <w:rsid w:val="008C222A"/>
    <w:rsid w:val="008C3185"/>
    <w:rsid w:val="008C3C3D"/>
    <w:rsid w:val="008D5722"/>
    <w:rsid w:val="008E2A8A"/>
    <w:rsid w:val="008E2D89"/>
    <w:rsid w:val="008E406C"/>
    <w:rsid w:val="008E4A4C"/>
    <w:rsid w:val="008F0343"/>
    <w:rsid w:val="008F274E"/>
    <w:rsid w:val="0090798B"/>
    <w:rsid w:val="00914BE3"/>
    <w:rsid w:val="00926600"/>
    <w:rsid w:val="00930345"/>
    <w:rsid w:val="009304A9"/>
    <w:rsid w:val="0093253A"/>
    <w:rsid w:val="00940CDC"/>
    <w:rsid w:val="00940F13"/>
    <w:rsid w:val="00942867"/>
    <w:rsid w:val="00946281"/>
    <w:rsid w:val="009466A1"/>
    <w:rsid w:val="009503F6"/>
    <w:rsid w:val="009566A5"/>
    <w:rsid w:val="00966E22"/>
    <w:rsid w:val="00967528"/>
    <w:rsid w:val="0097695E"/>
    <w:rsid w:val="00984D6A"/>
    <w:rsid w:val="009861FD"/>
    <w:rsid w:val="00990143"/>
    <w:rsid w:val="00991411"/>
    <w:rsid w:val="00991E72"/>
    <w:rsid w:val="00995568"/>
    <w:rsid w:val="009A0944"/>
    <w:rsid w:val="009B2F7B"/>
    <w:rsid w:val="009C0106"/>
    <w:rsid w:val="009C02E2"/>
    <w:rsid w:val="009D5032"/>
    <w:rsid w:val="009D5CF2"/>
    <w:rsid w:val="009E2851"/>
    <w:rsid w:val="009E5ED1"/>
    <w:rsid w:val="009E703F"/>
    <w:rsid w:val="009E7A55"/>
    <w:rsid w:val="009F4B55"/>
    <w:rsid w:val="00A00764"/>
    <w:rsid w:val="00A04F77"/>
    <w:rsid w:val="00A0653E"/>
    <w:rsid w:val="00A0736D"/>
    <w:rsid w:val="00A21844"/>
    <w:rsid w:val="00A24BEE"/>
    <w:rsid w:val="00A3181D"/>
    <w:rsid w:val="00A43FB6"/>
    <w:rsid w:val="00A50F68"/>
    <w:rsid w:val="00A517C4"/>
    <w:rsid w:val="00A55909"/>
    <w:rsid w:val="00A63777"/>
    <w:rsid w:val="00A6525F"/>
    <w:rsid w:val="00A70482"/>
    <w:rsid w:val="00A72F04"/>
    <w:rsid w:val="00A77232"/>
    <w:rsid w:val="00A85E40"/>
    <w:rsid w:val="00A87A09"/>
    <w:rsid w:val="00A92487"/>
    <w:rsid w:val="00A97057"/>
    <w:rsid w:val="00AA0DEE"/>
    <w:rsid w:val="00AA255F"/>
    <w:rsid w:val="00AA2CC2"/>
    <w:rsid w:val="00AA2D11"/>
    <w:rsid w:val="00AB31D0"/>
    <w:rsid w:val="00AB347A"/>
    <w:rsid w:val="00AB4415"/>
    <w:rsid w:val="00AB45F1"/>
    <w:rsid w:val="00AC504A"/>
    <w:rsid w:val="00AC6317"/>
    <w:rsid w:val="00AD6F17"/>
    <w:rsid w:val="00AE2D96"/>
    <w:rsid w:val="00AE5FD4"/>
    <w:rsid w:val="00AF1AAF"/>
    <w:rsid w:val="00AF2303"/>
    <w:rsid w:val="00AF4DC9"/>
    <w:rsid w:val="00AF4E28"/>
    <w:rsid w:val="00AF6DD0"/>
    <w:rsid w:val="00B027DC"/>
    <w:rsid w:val="00B02979"/>
    <w:rsid w:val="00B05A9D"/>
    <w:rsid w:val="00B1689E"/>
    <w:rsid w:val="00B2288C"/>
    <w:rsid w:val="00B37100"/>
    <w:rsid w:val="00B37E8E"/>
    <w:rsid w:val="00B435C0"/>
    <w:rsid w:val="00B54FBA"/>
    <w:rsid w:val="00B64CD0"/>
    <w:rsid w:val="00B83691"/>
    <w:rsid w:val="00B87E33"/>
    <w:rsid w:val="00B97659"/>
    <w:rsid w:val="00B97742"/>
    <w:rsid w:val="00BA0CA4"/>
    <w:rsid w:val="00BA15E3"/>
    <w:rsid w:val="00BA2754"/>
    <w:rsid w:val="00BA5745"/>
    <w:rsid w:val="00BA5AE3"/>
    <w:rsid w:val="00BA5E16"/>
    <w:rsid w:val="00BA681F"/>
    <w:rsid w:val="00BB35B3"/>
    <w:rsid w:val="00BB4622"/>
    <w:rsid w:val="00BB4644"/>
    <w:rsid w:val="00BC58FB"/>
    <w:rsid w:val="00BC7F6F"/>
    <w:rsid w:val="00BD3026"/>
    <w:rsid w:val="00BD7558"/>
    <w:rsid w:val="00BE350F"/>
    <w:rsid w:val="00BE4C46"/>
    <w:rsid w:val="00BE4C70"/>
    <w:rsid w:val="00BF134C"/>
    <w:rsid w:val="00C00542"/>
    <w:rsid w:val="00C07EBE"/>
    <w:rsid w:val="00C1136B"/>
    <w:rsid w:val="00C11427"/>
    <w:rsid w:val="00C1682A"/>
    <w:rsid w:val="00C223E9"/>
    <w:rsid w:val="00C2725A"/>
    <w:rsid w:val="00C353E7"/>
    <w:rsid w:val="00C53D74"/>
    <w:rsid w:val="00C54452"/>
    <w:rsid w:val="00C57BBF"/>
    <w:rsid w:val="00C6133C"/>
    <w:rsid w:val="00C62807"/>
    <w:rsid w:val="00C646E0"/>
    <w:rsid w:val="00C74A6A"/>
    <w:rsid w:val="00C753C6"/>
    <w:rsid w:val="00C83EB3"/>
    <w:rsid w:val="00CA1328"/>
    <w:rsid w:val="00CA41C6"/>
    <w:rsid w:val="00CA4213"/>
    <w:rsid w:val="00CA6A98"/>
    <w:rsid w:val="00CA7A36"/>
    <w:rsid w:val="00CB017B"/>
    <w:rsid w:val="00CB0827"/>
    <w:rsid w:val="00CB2E3B"/>
    <w:rsid w:val="00CC24B7"/>
    <w:rsid w:val="00CC3F61"/>
    <w:rsid w:val="00CD4189"/>
    <w:rsid w:val="00CD49CD"/>
    <w:rsid w:val="00CD66F7"/>
    <w:rsid w:val="00CE70FD"/>
    <w:rsid w:val="00CE7499"/>
    <w:rsid w:val="00CE76FE"/>
    <w:rsid w:val="00CF42AC"/>
    <w:rsid w:val="00D13324"/>
    <w:rsid w:val="00D21014"/>
    <w:rsid w:val="00D2136D"/>
    <w:rsid w:val="00D24EF6"/>
    <w:rsid w:val="00D265DE"/>
    <w:rsid w:val="00D310B5"/>
    <w:rsid w:val="00D348E5"/>
    <w:rsid w:val="00D37637"/>
    <w:rsid w:val="00D37D93"/>
    <w:rsid w:val="00D55825"/>
    <w:rsid w:val="00D5620A"/>
    <w:rsid w:val="00D61A6B"/>
    <w:rsid w:val="00D74882"/>
    <w:rsid w:val="00D90904"/>
    <w:rsid w:val="00DA35DA"/>
    <w:rsid w:val="00DA4024"/>
    <w:rsid w:val="00DB0BAC"/>
    <w:rsid w:val="00DB3E57"/>
    <w:rsid w:val="00DB4432"/>
    <w:rsid w:val="00DB4DCB"/>
    <w:rsid w:val="00DB4E02"/>
    <w:rsid w:val="00DD2AF3"/>
    <w:rsid w:val="00DD5D68"/>
    <w:rsid w:val="00DE1086"/>
    <w:rsid w:val="00DE3819"/>
    <w:rsid w:val="00DE40D6"/>
    <w:rsid w:val="00DF0E46"/>
    <w:rsid w:val="00E10111"/>
    <w:rsid w:val="00E16E6A"/>
    <w:rsid w:val="00E216B9"/>
    <w:rsid w:val="00E248A0"/>
    <w:rsid w:val="00E254E5"/>
    <w:rsid w:val="00E31688"/>
    <w:rsid w:val="00E332E3"/>
    <w:rsid w:val="00E43BE0"/>
    <w:rsid w:val="00E507A3"/>
    <w:rsid w:val="00E52859"/>
    <w:rsid w:val="00E529FF"/>
    <w:rsid w:val="00E65292"/>
    <w:rsid w:val="00E659EE"/>
    <w:rsid w:val="00E707CD"/>
    <w:rsid w:val="00E71516"/>
    <w:rsid w:val="00E72449"/>
    <w:rsid w:val="00E75E7A"/>
    <w:rsid w:val="00E7640D"/>
    <w:rsid w:val="00E80F1B"/>
    <w:rsid w:val="00E926B6"/>
    <w:rsid w:val="00EA1BFD"/>
    <w:rsid w:val="00EB120B"/>
    <w:rsid w:val="00EB1BFA"/>
    <w:rsid w:val="00ED11C6"/>
    <w:rsid w:val="00ED542B"/>
    <w:rsid w:val="00EE13D9"/>
    <w:rsid w:val="00EE498C"/>
    <w:rsid w:val="00EF334C"/>
    <w:rsid w:val="00EF702D"/>
    <w:rsid w:val="00F06B16"/>
    <w:rsid w:val="00F15494"/>
    <w:rsid w:val="00F15E10"/>
    <w:rsid w:val="00F20EC3"/>
    <w:rsid w:val="00F24210"/>
    <w:rsid w:val="00F2627B"/>
    <w:rsid w:val="00F316F5"/>
    <w:rsid w:val="00F33DC6"/>
    <w:rsid w:val="00F33ED1"/>
    <w:rsid w:val="00F35D03"/>
    <w:rsid w:val="00F41111"/>
    <w:rsid w:val="00F43DF7"/>
    <w:rsid w:val="00F50EE4"/>
    <w:rsid w:val="00F5454E"/>
    <w:rsid w:val="00F577C4"/>
    <w:rsid w:val="00F66586"/>
    <w:rsid w:val="00F67B3B"/>
    <w:rsid w:val="00F7268F"/>
    <w:rsid w:val="00F73332"/>
    <w:rsid w:val="00F74FCA"/>
    <w:rsid w:val="00F7748D"/>
    <w:rsid w:val="00F83A8B"/>
    <w:rsid w:val="00F872CB"/>
    <w:rsid w:val="00F929AC"/>
    <w:rsid w:val="00F94372"/>
    <w:rsid w:val="00FA3AA5"/>
    <w:rsid w:val="00FB1F3D"/>
    <w:rsid w:val="00FB5444"/>
    <w:rsid w:val="00FC3EC6"/>
    <w:rsid w:val="00FC50CF"/>
    <w:rsid w:val="00FF0385"/>
    <w:rsid w:val="00FF061A"/>
    <w:rsid w:val="00FF2362"/>
    <w:rsid w:val="00FF338A"/>
    <w:rsid w:val="00FF52CF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4434"/>
  <w15:chartTrackingRefBased/>
  <w15:docId w15:val="{34044711-B650-4E2A-A85F-DDAF81A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3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35D8"/>
    <w:pPr>
      <w:ind w:left="720"/>
      <w:contextualSpacing/>
    </w:pPr>
  </w:style>
  <w:style w:type="table" w:styleId="TabloKlavuzu">
    <w:name w:val="Table Grid"/>
    <w:basedOn w:val="NormalTablo"/>
    <w:uiPriority w:val="39"/>
    <w:rsid w:val="0013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Title">
    <w:name w:val="Els-Title"/>
    <w:next w:val="Normal"/>
    <w:autoRedefine/>
    <w:rsid w:val="0013452A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74F3-6404-4896-8FB9-D51948BF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40</cp:revision>
  <cp:lastPrinted>2026-05-15T08:42:00Z</cp:lastPrinted>
  <dcterms:created xsi:type="dcterms:W3CDTF">2022-11-01T07:49:00Z</dcterms:created>
  <dcterms:modified xsi:type="dcterms:W3CDTF">2026-05-15T13:19:00Z</dcterms:modified>
</cp:coreProperties>
</file>